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1"/>
        <w:gridCol w:w="2976"/>
        <w:gridCol w:w="3403"/>
      </w:tblGrid>
      <w:tr w:rsidR="009D1D26" w:rsidRPr="00E816BB" w:rsidTr="009D1D26">
        <w:trPr>
          <w:trHeight w:val="983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9D1D26" w:rsidRDefault="009D1D26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9D1D26" w:rsidRPr="00E816BB" w:rsidRDefault="009D1D26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Default="009D1D26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8A6FC3" wp14:editId="71EE7244">
                  <wp:extent cx="1934210" cy="261175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D26" w:rsidRPr="00C74814" w:rsidRDefault="009D1D26" w:rsidP="007877E8">
            <w:pPr>
              <w:spacing w:after="0"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4"/>
                <w:szCs w:val="24"/>
              </w:rPr>
              <w:t>REVISTA O.E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Pr="00D977CE" w:rsidRDefault="009D1D26" w:rsidP="00D7796A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3A2803B" wp14:editId="6C1E3611">
                  <wp:extent cx="1761490" cy="23907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13" cy="24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1D26" w:rsidRPr="00D977CE" w:rsidRDefault="009D1D26" w:rsidP="009D1D26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4367D" wp14:editId="5822A11A">
                  <wp:extent cx="2023513" cy="734886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57" cy="7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D26" w:rsidRPr="00E816BB" w:rsidTr="00907FE6">
        <w:trPr>
          <w:trHeight w:val="2397"/>
        </w:trPr>
        <w:tc>
          <w:tcPr>
            <w:tcW w:w="279" w:type="pct"/>
            <w:vMerge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5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Default="009D1D26" w:rsidP="00927B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Default="009D1D26" w:rsidP="00D7796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D26" w:rsidRPr="00D977CE" w:rsidRDefault="009D1D26" w:rsidP="00907F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DCD8DB" wp14:editId="5B782C2A">
                  <wp:extent cx="2080648" cy="1883924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90" cy="19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291"/>
        <w:gridCol w:w="1302"/>
        <w:gridCol w:w="5104"/>
      </w:tblGrid>
      <w:tr w:rsidR="00DF1234" w:rsidRPr="00E816BB" w:rsidTr="00F02C9A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2708DC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2708D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2C9A">
              <w:rPr>
                <w:rFonts w:ascii="Arial" w:hAnsi="Arial" w:cs="Arial"/>
                <w:b/>
                <w:sz w:val="24"/>
                <w:szCs w:val="24"/>
              </w:rPr>
              <w:t>al 2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de abril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796"/>
        <w:gridCol w:w="2268"/>
      </w:tblGrid>
      <w:tr w:rsidR="00615EF8" w:rsidRPr="008D1B03" w:rsidTr="00A86861">
        <w:trPr>
          <w:trHeight w:val="234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A86861">
        <w:trPr>
          <w:trHeight w:val="401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9F439B" w:rsidRPr="00945A82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945A82">
              <w:rPr>
                <w:i/>
                <w:sz w:val="18"/>
                <w:szCs w:val="18"/>
              </w:rPr>
              <w:t xml:space="preserve">Horario de atención en la Secretaria de la Institución:  7:30 am a 1:00 pm – 2:00 pm a 4:00 pm </w:t>
            </w:r>
          </w:p>
        </w:tc>
      </w:tr>
      <w:tr w:rsidR="00945A82" w:rsidRPr="008D1B03" w:rsidTr="00A86861">
        <w:trPr>
          <w:trHeight w:val="1375"/>
        </w:trPr>
        <w:tc>
          <w:tcPr>
            <w:tcW w:w="7796" w:type="dxa"/>
            <w:shd w:val="clear" w:color="auto" w:fill="auto"/>
            <w:vAlign w:val="center"/>
          </w:tcPr>
          <w:p w:rsidR="00945A82" w:rsidRPr="00945A82" w:rsidRDefault="00945A82" w:rsidP="009F439B">
            <w:pPr>
              <w:rPr>
                <w:i/>
                <w:sz w:val="18"/>
                <w:szCs w:val="18"/>
              </w:rPr>
            </w:pPr>
            <w:r w:rsidRPr="00945A82">
              <w:rPr>
                <w:i/>
                <w:sz w:val="18"/>
                <w:szCs w:val="18"/>
              </w:rPr>
              <w:t>Sentidas condolencias para nuestra  compañera Claudia Roldan  y a toda su familia Roldán Álvarez  por el fallecimiento de su señora Madre el día 24 de mar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A82" w:rsidRPr="00945A82" w:rsidRDefault="00945A82" w:rsidP="009F439B">
            <w:pPr>
              <w:rPr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DAE54F" wp14:editId="48CA15D0">
                  <wp:extent cx="1358900" cy="84147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88" cy="86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0F" w:rsidRPr="008D1B03" w:rsidTr="00A86861">
        <w:trPr>
          <w:trHeight w:val="517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La falta de internet en casa ya no es una excusa.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Sabías que ahora puedes hacer uso del Asistente de Bilingüismo en el Citylab que esta ubicado el cuarto piso de la Biblioteca de la Fundación Diego Echavarría Misas.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Así es en el Citylab podrás aprender de las nuevas tecnologías y también hacer uso del asistente de bilingüismo.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Te esperamos a partir del lunes 28 de marzo de 2022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Dirigido a: estudiantes de las 24 IE oficiales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Lugar: CityLab Calle 48 # 51-34 piso 4 - Biblioteca Diego Echavarría Misas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Horarios: lunes de 2 a 3pm- 3 a 4pm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Martes de 9 a 10am - 10 a 11 am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Llama para reservar tu equipo 604 2771553 de lunes a viernes entre las 9am y las 4pm</w:t>
            </w: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</w:p>
          <w:p w:rsidR="00EC0F0F" w:rsidRPr="00945A82" w:rsidRDefault="00EC0F0F" w:rsidP="00EC0F0F">
            <w:pPr>
              <w:rPr>
                <w:i/>
                <w:noProof/>
                <w:sz w:val="18"/>
                <w:szCs w:val="18"/>
              </w:rPr>
            </w:pPr>
            <w:r w:rsidRPr="00945A82">
              <w:rPr>
                <w:i/>
                <w:noProof/>
                <w:sz w:val="18"/>
                <w:szCs w:val="18"/>
              </w:rPr>
              <w:t>NOTA: Los estudiantes menores de 14 años deben asistir con un adulto responsable de ellos.</w:t>
            </w:r>
          </w:p>
          <w:p w:rsidR="00EC0F0F" w:rsidRPr="00945A82" w:rsidRDefault="0087043D" w:rsidP="00EC0F0F">
            <w:pPr>
              <w:rPr>
                <w:noProof/>
                <w:sz w:val="18"/>
                <w:szCs w:val="18"/>
              </w:rPr>
            </w:pPr>
            <w:hyperlink r:id="rId13" w:history="1">
              <w:r w:rsidR="00EC0F0F" w:rsidRPr="00945A82">
                <w:rPr>
                  <w:rStyle w:val="Hipervnculo"/>
                  <w:i/>
                  <w:noProof/>
                  <w:sz w:val="18"/>
                  <w:szCs w:val="18"/>
                </w:rPr>
                <w:t>https://itagui-my.sharepoint.com/:v:/g/personal/pollyanna_zapata_itagui_edu_co/ETdlHe03c19AhvuvnkRSXVEBucdubPtBl9gXvncX-aFRag?e=v6H1yO</w:t>
              </w:r>
            </w:hyperlink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1641C" w:rsidRPr="00CD35D4" w:rsidTr="00C578BA">
        <w:trPr>
          <w:trHeight w:val="37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1641C" w:rsidRPr="00CD35D4" w:rsidRDefault="0091641C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>
              <w:rPr>
                <w:b/>
                <w:i/>
                <w:sz w:val="18"/>
                <w:szCs w:val="18"/>
              </w:rPr>
              <w:t>Lunes 28</w:t>
            </w:r>
          </w:p>
          <w:p w:rsidR="0091641C" w:rsidRPr="00CD35D4" w:rsidRDefault="0091641C" w:rsidP="007253A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91641C" w:rsidRPr="00C578BA" w:rsidRDefault="00C578BA" w:rsidP="0091641C">
            <w:pPr>
              <w:rPr>
                <w:b/>
                <w:i/>
                <w:sz w:val="20"/>
                <w:szCs w:val="18"/>
              </w:rPr>
            </w:pPr>
            <w:r w:rsidRPr="00C578BA">
              <w:rPr>
                <w:b/>
                <w:i/>
                <w:sz w:val="20"/>
                <w:szCs w:val="18"/>
              </w:rPr>
              <w:t xml:space="preserve">No asiste el </w:t>
            </w:r>
            <w:r w:rsidRPr="00C578BA">
              <w:rPr>
                <w:b/>
                <w:i/>
                <w:color w:val="FF0000"/>
                <w:sz w:val="20"/>
                <w:szCs w:val="18"/>
              </w:rPr>
              <w:t>grupo 7°3</w:t>
            </w:r>
          </w:p>
        </w:tc>
      </w:tr>
      <w:tr w:rsidR="00C578BA" w:rsidRPr="00CD35D4" w:rsidTr="00C578BA">
        <w:trPr>
          <w:trHeight w:val="255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578BA" w:rsidRDefault="00C578B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C578BA" w:rsidTr="002C7CAD">
              <w:tc>
                <w:tcPr>
                  <w:tcW w:w="5841" w:type="dxa"/>
                  <w:gridSpan w:val="3"/>
                  <w:shd w:val="clear" w:color="auto" w:fill="FFFF00"/>
                </w:tcPr>
                <w:p w:rsidR="00C578BA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  -  HORARIO B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C578BA" w:rsidRPr="00CF0F48" w:rsidTr="002C7CAD">
              <w:tc>
                <w:tcPr>
                  <w:tcW w:w="2439" w:type="dxa"/>
                </w:tcPr>
                <w:p w:rsidR="00C578BA" w:rsidRPr="00204D25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rección de Grupo</w:t>
                  </w:r>
                </w:p>
              </w:tc>
              <w:tc>
                <w:tcPr>
                  <w:tcW w:w="1417" w:type="dxa"/>
                </w:tcPr>
                <w:p w:rsidR="00C578BA" w:rsidRPr="00FE2D7D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E2D7D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985" w:type="dxa"/>
                </w:tcPr>
                <w:p w:rsidR="00C578BA" w:rsidRPr="00CF0F48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C578BA" w:rsidRPr="00BE2AD6" w:rsidTr="002C7CAD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C578BA" w:rsidRPr="00BE2AD6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C578BA" w:rsidRPr="00BE2AD6" w:rsidTr="002C7CAD">
              <w:tc>
                <w:tcPr>
                  <w:tcW w:w="2439" w:type="dxa"/>
                </w:tcPr>
                <w:p w:rsidR="00C578BA" w:rsidRPr="00D84877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C578BA" w:rsidRPr="00D84877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C578BA" w:rsidRPr="00BE2AD6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C578BA" w:rsidRPr="00CD35D4" w:rsidTr="002C7CAD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C578BA" w:rsidRPr="004C1B96" w:rsidRDefault="00C578BA" w:rsidP="0091641C">
            <w:pPr>
              <w:rPr>
                <w:i/>
                <w:sz w:val="20"/>
                <w:szCs w:val="18"/>
              </w:rPr>
            </w:pPr>
          </w:p>
        </w:tc>
      </w:tr>
      <w:tr w:rsidR="00C578BA" w:rsidRPr="00CD35D4" w:rsidTr="0091641C">
        <w:trPr>
          <w:trHeight w:val="150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578BA" w:rsidRDefault="00C578B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C578BA" w:rsidRDefault="00C578BA" w:rsidP="00C578B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C578BA" w:rsidRPr="001923AD" w:rsidRDefault="00C578BA" w:rsidP="00C578BA">
            <w:pPr>
              <w:rPr>
                <w:i/>
                <w:color w:val="FF0000"/>
                <w:sz w:val="18"/>
                <w:szCs w:val="18"/>
              </w:rPr>
            </w:pPr>
            <w:r w:rsidRPr="001923AD">
              <w:rPr>
                <w:b/>
                <w:i/>
                <w:sz w:val="18"/>
                <w:szCs w:val="18"/>
              </w:rPr>
              <w:t xml:space="preserve">Tema: 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Presentación de la Revista O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E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 xml:space="preserve"> Opinión Estudiantil.</w:t>
            </w:r>
          </w:p>
          <w:p w:rsidR="00C578BA" w:rsidRDefault="00C578BA" w:rsidP="00C578BA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6:15 am a 7:00 am</w:t>
            </w:r>
          </w:p>
          <w:p w:rsidR="00C578BA" w:rsidRDefault="00C578BA" w:rsidP="00C578BA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  <w:p w:rsidR="00C578BA" w:rsidRDefault="00C578BA" w:rsidP="00C578BA">
            <w:pPr>
              <w:rPr>
                <w:b/>
                <w:i/>
                <w:sz w:val="18"/>
                <w:szCs w:val="18"/>
              </w:rPr>
            </w:pPr>
            <w:r w:rsidRPr="00F15CFE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15CFE">
              <w:rPr>
                <w:i/>
                <w:sz w:val="18"/>
                <w:szCs w:val="18"/>
              </w:rPr>
              <w:t xml:space="preserve">Te recomendamos revisar la Revista. Para ingresar a nuestra página, ingresa a la página de la Institución y da click en el botón </w:t>
            </w:r>
            <w:r w:rsidRPr="00F15CFE">
              <w:rPr>
                <w:b/>
                <w:i/>
                <w:color w:val="0000CC"/>
                <w:sz w:val="18"/>
                <w:szCs w:val="18"/>
              </w:rPr>
              <w:t>REVISTA OE.</w:t>
            </w:r>
            <w:r w:rsidRPr="00F15CFE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F15CFE">
              <w:rPr>
                <w:i/>
                <w:sz w:val="18"/>
                <w:szCs w:val="18"/>
              </w:rPr>
              <w:t xml:space="preserve">(Ingresa por este link: </w:t>
            </w:r>
            <w:r w:rsidRPr="00F15CFE">
              <w:rPr>
                <w:b/>
                <w:i/>
                <w:color w:val="0000CC"/>
                <w:sz w:val="18"/>
                <w:szCs w:val="18"/>
              </w:rPr>
              <w:t>https://es.calameo.com/read/ 0066136405d9b89e5dd65)</w:t>
            </w:r>
          </w:p>
        </w:tc>
      </w:tr>
      <w:tr w:rsidR="0091641C" w:rsidRPr="00CD35D4" w:rsidTr="00C578BA">
        <w:trPr>
          <w:trHeight w:val="113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2708D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2708D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Formación en la Cancha para los Grupos 9°, 10° y 11°</w:t>
            </w:r>
          </w:p>
          <w:p w:rsidR="0091641C" w:rsidRPr="001923AD" w:rsidRDefault="0091641C" w:rsidP="002708DC">
            <w:pPr>
              <w:rPr>
                <w:i/>
                <w:color w:val="FF0000"/>
                <w:sz w:val="18"/>
                <w:szCs w:val="18"/>
              </w:rPr>
            </w:pPr>
            <w:r w:rsidRPr="001923AD">
              <w:rPr>
                <w:b/>
                <w:i/>
                <w:sz w:val="18"/>
                <w:szCs w:val="18"/>
              </w:rPr>
              <w:t xml:space="preserve">Tema: 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Presentación de la Revista O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. 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 xml:space="preserve"> Opinión Estudiantil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2022</w:t>
            </w:r>
          </w:p>
          <w:p w:rsidR="0091641C" w:rsidRDefault="0091641C" w:rsidP="002708DC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6:15 am a 7:00 am</w:t>
            </w:r>
          </w:p>
          <w:p w:rsidR="0091641C" w:rsidRDefault="0091641C" w:rsidP="002708DC">
            <w:pPr>
              <w:rPr>
                <w:i/>
                <w:sz w:val="18"/>
                <w:szCs w:val="18"/>
              </w:rPr>
            </w:pPr>
            <w:r w:rsidRPr="00F13B39">
              <w:rPr>
                <w:b/>
                <w:i/>
                <w:sz w:val="18"/>
                <w:szCs w:val="18"/>
              </w:rPr>
              <w:t>Coordina.</w:t>
            </w:r>
            <w:r>
              <w:rPr>
                <w:i/>
                <w:sz w:val="18"/>
                <w:szCs w:val="18"/>
              </w:rPr>
              <w:t xml:space="preserve"> Docente Marvín</w:t>
            </w:r>
          </w:p>
          <w:p w:rsidR="0091641C" w:rsidRPr="004C1B96" w:rsidRDefault="0091641C" w:rsidP="002708DC">
            <w:pPr>
              <w:rPr>
                <w:i/>
                <w:sz w:val="20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es  de Grupo de 9°, 10° y 11°</w:t>
            </w:r>
          </w:p>
        </w:tc>
      </w:tr>
      <w:tr w:rsidR="0091641C" w:rsidRPr="00CD35D4" w:rsidTr="002708DC">
        <w:trPr>
          <w:trHeight w:val="128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Pr="0095188A" w:rsidRDefault="0091641C" w:rsidP="00F15CF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5188A">
              <w:rPr>
                <w:b/>
                <w:i/>
                <w:color w:val="0000CC"/>
                <w:sz w:val="18"/>
                <w:szCs w:val="18"/>
              </w:rPr>
              <w:t>Jornada Cardiovascular para los estudiantes de 4 años a 10 año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91641C" w:rsidRDefault="0091641C" w:rsidP="00F15CF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5188A">
              <w:rPr>
                <w:i/>
                <w:sz w:val="18"/>
                <w:szCs w:val="18"/>
              </w:rPr>
              <w:t>Capacitación y Tamizaje</w:t>
            </w:r>
          </w:p>
          <w:p w:rsidR="0091641C" w:rsidRDefault="0091641C" w:rsidP="00F15CF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95188A">
              <w:rPr>
                <w:i/>
                <w:sz w:val="18"/>
                <w:szCs w:val="18"/>
              </w:rPr>
              <w:t>Preescolar 1</w:t>
            </w:r>
            <w:r>
              <w:rPr>
                <w:b/>
                <w:i/>
                <w:sz w:val="18"/>
                <w:szCs w:val="18"/>
              </w:rPr>
              <w:t xml:space="preserve">          Hora: </w:t>
            </w:r>
            <w:r w:rsidRPr="0095188A">
              <w:rPr>
                <w:i/>
                <w:sz w:val="18"/>
                <w:szCs w:val="18"/>
              </w:rPr>
              <w:t>7:00 am a 9:00 am</w:t>
            </w:r>
          </w:p>
          <w:p w:rsidR="0091641C" w:rsidRDefault="0091641C" w:rsidP="00F15CFE">
            <w:pPr>
              <w:rPr>
                <w:b/>
                <w:i/>
                <w:sz w:val="18"/>
                <w:szCs w:val="18"/>
              </w:rPr>
            </w:pPr>
            <w:r w:rsidRPr="0095188A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reescolar 2          </w:t>
            </w:r>
            <w:r w:rsidRPr="0095188A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9.00 am a 11:00 am</w:t>
            </w:r>
          </w:p>
          <w:p w:rsidR="0091641C" w:rsidRDefault="0091641C" w:rsidP="00F15CFE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188A">
              <w:rPr>
                <w:i/>
                <w:sz w:val="18"/>
                <w:szCs w:val="18"/>
              </w:rPr>
              <w:t>Secretaria de Salud y</w:t>
            </w:r>
            <w:r>
              <w:rPr>
                <w:i/>
                <w:sz w:val="18"/>
                <w:szCs w:val="18"/>
              </w:rPr>
              <w:t xml:space="preserve"> S</w:t>
            </w:r>
            <w:r w:rsidRPr="0095188A">
              <w:rPr>
                <w:i/>
                <w:sz w:val="18"/>
                <w:szCs w:val="18"/>
              </w:rPr>
              <w:t xml:space="preserve">ecretaria de </w:t>
            </w:r>
            <w:r>
              <w:rPr>
                <w:i/>
                <w:sz w:val="18"/>
                <w:szCs w:val="18"/>
              </w:rPr>
              <w:t>E</w:t>
            </w:r>
            <w:r w:rsidRPr="0095188A">
              <w:rPr>
                <w:i/>
                <w:sz w:val="18"/>
                <w:szCs w:val="18"/>
              </w:rPr>
              <w:t>ducación</w:t>
            </w:r>
          </w:p>
        </w:tc>
      </w:tr>
      <w:tr w:rsidR="0091641C" w:rsidRPr="00CD35D4" w:rsidTr="0091641C">
        <w:trPr>
          <w:trHeight w:val="108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F15CF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1641C" w:rsidRDefault="0091641C" w:rsidP="00F15CFE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2</w:t>
            </w:r>
          </w:p>
          <w:p w:rsidR="0091641C" w:rsidRDefault="0091641C" w:rsidP="00F15CFE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2</w:t>
            </w:r>
          </w:p>
          <w:p w:rsidR="0091641C" w:rsidRDefault="0091641C" w:rsidP="00F15CFE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B10495" w:rsidRPr="00CD35D4" w:rsidTr="00B10495">
        <w:trPr>
          <w:trHeight w:val="102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10495" w:rsidRDefault="00B10495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B10495" w:rsidRPr="00F41245" w:rsidRDefault="00B10495" w:rsidP="00B1049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MATEMÁTICAS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B10495" w:rsidRDefault="00B10495" w:rsidP="00B1049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Gilberto Alonso Velásquez Vásquez</w:t>
            </w:r>
          </w:p>
        </w:tc>
      </w:tr>
      <w:tr w:rsidR="0091641C" w:rsidRPr="00CD35D4" w:rsidTr="0091641C">
        <w:trPr>
          <w:trHeight w:val="99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1641C">
              <w:rPr>
                <w:b/>
                <w:i/>
                <w:color w:val="0000CC"/>
                <w:sz w:val="18"/>
                <w:szCs w:val="18"/>
              </w:rPr>
              <w:t xml:space="preserve">Reunión de Docentes de Primaria 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1641C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91641C">
              <w:rPr>
                <w:i/>
                <w:sz w:val="18"/>
                <w:szCs w:val="18"/>
              </w:rPr>
              <w:t>Biblioteca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1641C">
              <w:rPr>
                <w:i/>
                <w:sz w:val="18"/>
                <w:szCs w:val="18"/>
              </w:rPr>
              <w:t>Rector y coordinadora de la Jornada.</w:t>
            </w:r>
          </w:p>
        </w:tc>
      </w:tr>
      <w:tr w:rsidR="0091641C" w:rsidRPr="00CD35D4" w:rsidTr="00DC3D49">
        <w:trPr>
          <w:trHeight w:val="9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DC3D4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DC3D4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91641C" w:rsidRPr="00D21A93" w:rsidRDefault="0091641C" w:rsidP="00DC3D49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91641C" w:rsidRPr="003F06D2" w:rsidRDefault="0091641C" w:rsidP="00DC3D4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91641C" w:rsidRDefault="0091641C" w:rsidP="00DC3D4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91641C" w:rsidRPr="00CD35D4" w:rsidTr="0091641C">
        <w:trPr>
          <w:trHeight w:val="151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DC3D4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9164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91641C" w:rsidRPr="001923AD" w:rsidRDefault="0091641C" w:rsidP="0091641C">
            <w:pPr>
              <w:rPr>
                <w:i/>
                <w:color w:val="FF0000"/>
                <w:sz w:val="18"/>
                <w:szCs w:val="18"/>
              </w:rPr>
            </w:pPr>
            <w:r w:rsidRPr="001923AD">
              <w:rPr>
                <w:b/>
                <w:i/>
                <w:sz w:val="18"/>
                <w:szCs w:val="18"/>
              </w:rPr>
              <w:t xml:space="preserve">Tema: 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Presentación de la Revista O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E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 xml:space="preserve"> Opinión Estudiantil.</w:t>
            </w:r>
          </w:p>
          <w:p w:rsidR="0091641C" w:rsidRDefault="0091641C" w:rsidP="0091641C">
            <w:pPr>
              <w:rPr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>Hora Tarde:</w:t>
            </w:r>
            <w:r>
              <w:rPr>
                <w:i/>
                <w:sz w:val="18"/>
                <w:szCs w:val="18"/>
              </w:rPr>
              <w:t xml:space="preserve"> 12:30 pm a 1:00 pm</w:t>
            </w:r>
          </w:p>
          <w:p w:rsidR="0091641C" w:rsidRDefault="0091641C" w:rsidP="0091641C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  <w:p w:rsidR="0091641C" w:rsidRPr="003F06D2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F15CFE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15CFE">
              <w:rPr>
                <w:i/>
                <w:sz w:val="18"/>
                <w:szCs w:val="18"/>
              </w:rPr>
              <w:t xml:space="preserve">Te recomendamos revisar la Revista. Para ingresar a nuestra página, ingresa a la página de la Institución y da click en el botón </w:t>
            </w:r>
            <w:r w:rsidRPr="00F15CFE">
              <w:rPr>
                <w:b/>
                <w:i/>
                <w:color w:val="0000CC"/>
                <w:sz w:val="18"/>
                <w:szCs w:val="18"/>
              </w:rPr>
              <w:t>REVISTA OE.</w:t>
            </w:r>
            <w:r w:rsidRPr="00F15CFE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F15CFE">
              <w:rPr>
                <w:i/>
                <w:sz w:val="18"/>
                <w:szCs w:val="18"/>
              </w:rPr>
              <w:t xml:space="preserve">(Ingresa por este link: </w:t>
            </w:r>
            <w:r w:rsidRPr="00F15CFE">
              <w:rPr>
                <w:b/>
                <w:i/>
                <w:color w:val="0000CC"/>
                <w:sz w:val="18"/>
                <w:szCs w:val="18"/>
              </w:rPr>
              <w:t>https://es.calameo.com/read/ 0066136405d9b89e5dd65)</w:t>
            </w:r>
          </w:p>
        </w:tc>
      </w:tr>
      <w:tr w:rsidR="0091641C" w:rsidRPr="00CD35D4" w:rsidTr="002708DC">
        <w:trPr>
          <w:trHeight w:val="128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DC3D4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Pr="0095188A" w:rsidRDefault="0091641C" w:rsidP="00DC3D4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5188A">
              <w:rPr>
                <w:b/>
                <w:i/>
                <w:color w:val="0000CC"/>
                <w:sz w:val="18"/>
                <w:szCs w:val="18"/>
              </w:rPr>
              <w:t>Jornada Cardiovascular para los estudiantes de 4 años a 10 años</w:t>
            </w:r>
          </w:p>
          <w:p w:rsidR="0091641C" w:rsidRDefault="0091641C" w:rsidP="00DC3D4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5188A">
              <w:rPr>
                <w:i/>
                <w:sz w:val="18"/>
                <w:szCs w:val="18"/>
              </w:rPr>
              <w:t>Capacitación y Tamizaje</w:t>
            </w:r>
          </w:p>
          <w:p w:rsidR="0091641C" w:rsidRDefault="0091641C" w:rsidP="00DC3D4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Preescolar 3</w:t>
            </w:r>
            <w:r>
              <w:rPr>
                <w:b/>
                <w:i/>
                <w:sz w:val="18"/>
                <w:szCs w:val="18"/>
              </w:rPr>
              <w:t xml:space="preserve">          Hora: </w:t>
            </w:r>
            <w:r w:rsidRPr="0095188A">
              <w:rPr>
                <w:i/>
                <w:sz w:val="18"/>
                <w:szCs w:val="18"/>
              </w:rPr>
              <w:t>12:30 p</w:t>
            </w:r>
            <w:r>
              <w:rPr>
                <w:i/>
                <w:sz w:val="18"/>
                <w:szCs w:val="18"/>
              </w:rPr>
              <w:t>m a  2</w:t>
            </w:r>
            <w:r w:rsidRPr="0095188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95188A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p</w:t>
            </w:r>
            <w:r w:rsidRPr="0095188A">
              <w:rPr>
                <w:i/>
                <w:sz w:val="18"/>
                <w:szCs w:val="18"/>
              </w:rPr>
              <w:t>m</w:t>
            </w:r>
          </w:p>
          <w:p w:rsidR="0091641C" w:rsidRDefault="0091641C" w:rsidP="00DC3D49">
            <w:pPr>
              <w:rPr>
                <w:b/>
                <w:i/>
                <w:sz w:val="18"/>
                <w:szCs w:val="18"/>
              </w:rPr>
            </w:pPr>
            <w:r w:rsidRPr="0095188A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reescolar 4          </w:t>
            </w:r>
            <w:r w:rsidRPr="0095188A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2:30 pm a  4:30 pm</w:t>
            </w:r>
          </w:p>
          <w:p w:rsidR="0091641C" w:rsidRDefault="0091641C" w:rsidP="00DC3D4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188A">
              <w:rPr>
                <w:i/>
                <w:sz w:val="18"/>
                <w:szCs w:val="18"/>
              </w:rPr>
              <w:t>Secretaria de Salud y</w:t>
            </w:r>
            <w:r>
              <w:rPr>
                <w:i/>
                <w:sz w:val="18"/>
                <w:szCs w:val="18"/>
              </w:rPr>
              <w:t xml:space="preserve"> S</w:t>
            </w:r>
            <w:r w:rsidRPr="0095188A">
              <w:rPr>
                <w:i/>
                <w:sz w:val="18"/>
                <w:szCs w:val="18"/>
              </w:rPr>
              <w:t xml:space="preserve">ecretaria de </w:t>
            </w:r>
            <w:r>
              <w:rPr>
                <w:i/>
                <w:sz w:val="18"/>
                <w:szCs w:val="18"/>
              </w:rPr>
              <w:t>E</w:t>
            </w:r>
            <w:r w:rsidRPr="0095188A">
              <w:rPr>
                <w:i/>
                <w:sz w:val="18"/>
                <w:szCs w:val="18"/>
              </w:rPr>
              <w:t>ducación</w:t>
            </w:r>
          </w:p>
        </w:tc>
      </w:tr>
      <w:tr w:rsidR="0091641C" w:rsidRPr="00CD35D4" w:rsidTr="0091641C">
        <w:trPr>
          <w:trHeight w:val="73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Pr="008A45A4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 xml:space="preserve">Form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los estudiantes de Primaria</w:t>
            </w:r>
          </w:p>
          <w:p w:rsidR="0091641C" w:rsidRPr="008A45A4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4:50 </w:t>
            </w:r>
            <w:r w:rsidRPr="008A45A4">
              <w:rPr>
                <w:i/>
                <w:sz w:val="18"/>
                <w:szCs w:val="18"/>
              </w:rPr>
              <w:t>pm</w:t>
            </w:r>
          </w:p>
          <w:p w:rsidR="0091641C" w:rsidRPr="003C033D" w:rsidRDefault="0091641C" w:rsidP="0091641C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Primaria</w:t>
            </w:r>
          </w:p>
        </w:tc>
      </w:tr>
      <w:tr w:rsidR="00945A82" w:rsidRPr="00CD35D4" w:rsidTr="0091641C">
        <w:trPr>
          <w:trHeight w:val="73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45A82" w:rsidRDefault="00945A82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45A82" w:rsidRPr="008A45A4" w:rsidRDefault="00945A82" w:rsidP="00945A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45A82">
              <w:rPr>
                <w:b/>
                <w:i/>
                <w:color w:val="0000CC"/>
                <w:sz w:val="18"/>
                <w:szCs w:val="18"/>
              </w:rPr>
              <w:t xml:space="preserve">Entrega de evaluaciones de periodo durante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a </w:t>
            </w:r>
            <w:r w:rsidRPr="00945A82">
              <w:rPr>
                <w:b/>
                <w:i/>
                <w:color w:val="0000CC"/>
                <w:sz w:val="18"/>
                <w:szCs w:val="18"/>
              </w:rPr>
              <w:t xml:space="preserve">semana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por parte de los docentes de la </w:t>
            </w:r>
            <w:r w:rsidRPr="00945A82">
              <w:rPr>
                <w:b/>
                <w:i/>
                <w:color w:val="0000CC"/>
                <w:sz w:val="18"/>
                <w:szCs w:val="18"/>
              </w:rPr>
              <w:t>Jornada Nocturna  a la Coordinadora Ana Lucia Toro</w:t>
            </w:r>
          </w:p>
        </w:tc>
      </w:tr>
      <w:tr w:rsidR="0091641C" w:rsidRPr="00CD35D4" w:rsidTr="0091641C">
        <w:trPr>
          <w:trHeight w:val="69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9164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con los estudiantes de la Nocturna</w:t>
            </w:r>
          </w:p>
          <w:p w:rsidR="0091641C" w:rsidRPr="006E4960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Hora: </w:t>
            </w:r>
            <w:r w:rsidRPr="006E4960">
              <w:rPr>
                <w:i/>
                <w:sz w:val="18"/>
                <w:szCs w:val="18"/>
              </w:rPr>
              <w:t>6:15 pm</w:t>
            </w:r>
          </w:p>
          <w:p w:rsidR="0091641C" w:rsidRPr="003C033D" w:rsidRDefault="0091641C" w:rsidP="0091641C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Nocturn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D4781" w:rsidRPr="00CD35D4" w:rsidTr="00AA0C2B">
        <w:trPr>
          <w:trHeight w:val="190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BD4781" w:rsidRDefault="00BD4781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29</w:t>
            </w:r>
          </w:p>
          <w:p w:rsidR="00BD4781" w:rsidRDefault="00BD4781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marzo</w:t>
            </w:r>
          </w:p>
        </w:tc>
        <w:tc>
          <w:tcPr>
            <w:tcW w:w="8647" w:type="dxa"/>
            <w:vAlign w:val="center"/>
          </w:tcPr>
          <w:p w:rsidR="00BD4781" w:rsidRPr="006E4960" w:rsidRDefault="00BD4781" w:rsidP="004C1B96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BD4781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David Murcia e Isabel Vega)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BD4781" w:rsidRPr="006E4960" w:rsidRDefault="00BD4781" w:rsidP="004C1B96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BD4781" w:rsidRPr="00CD35D4" w:rsidTr="00FE32A9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D4781" w:rsidRDefault="00BD4781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D4781" w:rsidRDefault="00BD4781" w:rsidP="00DC3D4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BD4781" w:rsidRDefault="00BD4781" w:rsidP="00DC3D4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2</w:t>
            </w:r>
          </w:p>
          <w:p w:rsidR="00BD4781" w:rsidRDefault="00BD4781" w:rsidP="00DC3D4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3</w:t>
            </w:r>
          </w:p>
          <w:p w:rsidR="00BD4781" w:rsidRDefault="00BD4781" w:rsidP="00DC3D4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C84659" w:rsidRPr="00CD35D4" w:rsidTr="00C84659">
        <w:trPr>
          <w:trHeight w:val="16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84659" w:rsidRDefault="00C84659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C84659" w:rsidRDefault="00C84659" w:rsidP="00C8465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C84659" w:rsidRPr="00A3433D" w:rsidRDefault="00C84659" w:rsidP="00C84659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5F1638">
              <w:rPr>
                <w:b/>
                <w:i/>
                <w:color w:val="FF0000"/>
                <w:sz w:val="18"/>
                <w:szCs w:val="18"/>
              </w:rPr>
              <w:t>Manejo de Emociones (Actividad Lúdica)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ultigradual</w:t>
            </w:r>
            <w:r w:rsidRPr="005F1638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 w:rsidRPr="00065924">
              <w:rPr>
                <w:i/>
                <w:sz w:val="18"/>
                <w:szCs w:val="18"/>
              </w:rPr>
              <w:t>8:00 am a 8:4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C84659" w:rsidRPr="00065924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 xml:space="preserve">Preescolar </w:t>
            </w:r>
            <w:r w:rsidRPr="00065924">
              <w:rPr>
                <w:i/>
                <w:sz w:val="18"/>
                <w:szCs w:val="18"/>
              </w:rPr>
              <w:t>1</w:t>
            </w:r>
            <w:r w:rsidRPr="00065924">
              <w:rPr>
                <w:b/>
                <w:i/>
                <w:sz w:val="18"/>
                <w:szCs w:val="18"/>
              </w:rPr>
              <w:t xml:space="preserve">                     Hora: </w:t>
            </w:r>
            <w:r w:rsidRPr="00065924">
              <w:rPr>
                <w:i/>
                <w:sz w:val="18"/>
                <w:szCs w:val="18"/>
              </w:rPr>
              <w:t>8:40 am</w:t>
            </w:r>
            <w:r w:rsidRPr="00065924">
              <w:rPr>
                <w:b/>
                <w:i/>
                <w:sz w:val="18"/>
                <w:szCs w:val="18"/>
              </w:rPr>
              <w:t xml:space="preserve"> </w:t>
            </w:r>
            <w:r w:rsidRPr="00065924">
              <w:rPr>
                <w:i/>
                <w:sz w:val="18"/>
                <w:szCs w:val="18"/>
              </w:rPr>
              <w:t>a 9:20 am</w:t>
            </w:r>
          </w:p>
          <w:p w:rsidR="00C84659" w:rsidRPr="00065924" w:rsidRDefault="00C84659" w:rsidP="00C84659">
            <w:pPr>
              <w:rPr>
                <w:b/>
                <w:i/>
                <w:sz w:val="18"/>
                <w:szCs w:val="18"/>
              </w:rPr>
            </w:pPr>
            <w:r w:rsidRPr="00065924">
              <w:rPr>
                <w:b/>
                <w:i/>
                <w:sz w:val="18"/>
                <w:szCs w:val="18"/>
              </w:rPr>
              <w:t xml:space="preserve">Grupo: </w:t>
            </w:r>
            <w:r w:rsidRPr="00065924">
              <w:rPr>
                <w:i/>
                <w:sz w:val="18"/>
                <w:szCs w:val="18"/>
              </w:rPr>
              <w:t>Preescolar 2</w:t>
            </w:r>
            <w:r w:rsidRPr="00065924">
              <w:rPr>
                <w:b/>
                <w:i/>
                <w:sz w:val="18"/>
                <w:szCs w:val="18"/>
              </w:rPr>
              <w:t xml:space="preserve">                     Hora:</w:t>
            </w:r>
            <w:r w:rsidRPr="00065924">
              <w:rPr>
                <w:rFonts w:cs="Arial"/>
                <w:i/>
              </w:rPr>
              <w:t xml:space="preserve"> </w:t>
            </w:r>
            <w:r w:rsidRPr="00065924">
              <w:rPr>
                <w:rFonts w:cs="Arial"/>
                <w:i/>
                <w:sz w:val="18"/>
                <w:szCs w:val="18"/>
              </w:rPr>
              <w:t>9:20 pm a 10:00 am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C84659" w:rsidRPr="00CD35D4" w:rsidTr="00C51A62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84659" w:rsidRDefault="00C84659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C84659" w:rsidRDefault="00C84659" w:rsidP="00C8465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C84659" w:rsidRPr="00A3433D" w:rsidRDefault="00C84659" w:rsidP="00C84659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C84659" w:rsidRDefault="00C84659" w:rsidP="00C84659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1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10: </w:t>
            </w:r>
            <w:r w:rsidRPr="00065924">
              <w:rPr>
                <w:i/>
                <w:sz w:val="18"/>
                <w:szCs w:val="18"/>
              </w:rPr>
              <w:t xml:space="preserve">00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4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B10495" w:rsidRPr="00CD35D4" w:rsidTr="00C51A62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10495" w:rsidRDefault="00B10495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10495" w:rsidRDefault="00B10495" w:rsidP="00B1049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B10495" w:rsidRPr="00B10495" w:rsidRDefault="00B10495" w:rsidP="00B10495">
            <w:pPr>
              <w:rPr>
                <w:b/>
                <w:i/>
                <w:sz w:val="18"/>
                <w:szCs w:val="18"/>
              </w:rPr>
            </w:pPr>
            <w:r w:rsidRPr="00B10495">
              <w:rPr>
                <w:b/>
                <w:i/>
                <w:sz w:val="18"/>
                <w:szCs w:val="18"/>
              </w:rPr>
              <w:t xml:space="preserve">Tema: </w:t>
            </w:r>
            <w:r w:rsidRPr="00B10495">
              <w:rPr>
                <w:b/>
                <w:i/>
                <w:color w:val="FF0000"/>
                <w:sz w:val="18"/>
                <w:szCs w:val="18"/>
              </w:rPr>
              <w:t>Organización de la Semana del Idioma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F0EAB">
              <w:rPr>
                <w:i/>
                <w:sz w:val="18"/>
                <w:szCs w:val="18"/>
              </w:rPr>
              <w:t>11:00 am</w:t>
            </w:r>
          </w:p>
          <w:p w:rsidR="00B10495" w:rsidRPr="009F0EAB" w:rsidRDefault="00B10495" w:rsidP="00B1049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T</w:t>
            </w:r>
            <w:r w:rsidRPr="009F0EAB">
              <w:rPr>
                <w:i/>
                <w:sz w:val="18"/>
                <w:szCs w:val="18"/>
              </w:rPr>
              <w:t>odos</w:t>
            </w:r>
            <w:r>
              <w:rPr>
                <w:i/>
                <w:sz w:val="18"/>
                <w:szCs w:val="18"/>
              </w:rPr>
              <w:t xml:space="preserve"> los docentes del área de Lengua Castellana de Primaria y Bachillerato.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 y Responsable: </w:t>
            </w:r>
            <w:r w:rsidRPr="009F0EAB">
              <w:rPr>
                <w:i/>
                <w:sz w:val="18"/>
                <w:szCs w:val="18"/>
              </w:rPr>
              <w:t xml:space="preserve">Docente </w:t>
            </w:r>
            <w:r>
              <w:rPr>
                <w:i/>
                <w:sz w:val="18"/>
                <w:szCs w:val="18"/>
              </w:rPr>
              <w:t>Jefe de área Cynthia Piedrahita.</w:t>
            </w:r>
          </w:p>
        </w:tc>
      </w:tr>
      <w:tr w:rsidR="00945A82" w:rsidRPr="00CD35D4" w:rsidTr="00945A82">
        <w:trPr>
          <w:trHeight w:val="48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45A82" w:rsidRDefault="00945A82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45A82" w:rsidRPr="00945A82" w:rsidRDefault="00945A82" w:rsidP="00C8465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45A82">
              <w:rPr>
                <w:b/>
                <w:i/>
                <w:color w:val="0000CC"/>
                <w:sz w:val="18"/>
                <w:szCs w:val="18"/>
              </w:rPr>
              <w:t>Reunión del Comité del PAE</w:t>
            </w:r>
          </w:p>
          <w:p w:rsidR="00945A82" w:rsidRDefault="00945A82" w:rsidP="00C846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45A82">
              <w:rPr>
                <w:i/>
                <w:sz w:val="18"/>
                <w:szCs w:val="18"/>
              </w:rPr>
              <w:t>12:00 m</w:t>
            </w:r>
          </w:p>
        </w:tc>
      </w:tr>
      <w:tr w:rsidR="00BD4781" w:rsidRPr="00CD35D4" w:rsidTr="00B400A7">
        <w:trPr>
          <w:trHeight w:val="15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D4781" w:rsidRDefault="00BD4781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D4781" w:rsidRPr="0095188A" w:rsidRDefault="00BD4781" w:rsidP="00DC3D4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5188A">
              <w:rPr>
                <w:b/>
                <w:i/>
                <w:color w:val="0000CC"/>
                <w:sz w:val="18"/>
                <w:szCs w:val="18"/>
              </w:rPr>
              <w:t>Jornada Cardiovascular para los estudiantes de 4 años a 10 años</w:t>
            </w:r>
          </w:p>
          <w:p w:rsidR="00BD4781" w:rsidRDefault="00BD4781" w:rsidP="00DC3D4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5188A">
              <w:rPr>
                <w:i/>
                <w:sz w:val="18"/>
                <w:szCs w:val="18"/>
              </w:rPr>
              <w:t>Capacitación y Tamizaje</w:t>
            </w:r>
          </w:p>
          <w:p w:rsidR="00BD4781" w:rsidRDefault="00BD4781" w:rsidP="00DC3D4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Primero 1</w:t>
            </w:r>
            <w:r>
              <w:rPr>
                <w:b/>
                <w:i/>
                <w:sz w:val="18"/>
                <w:szCs w:val="18"/>
              </w:rPr>
              <w:t xml:space="preserve">          Hora: </w:t>
            </w:r>
            <w:r w:rsidRPr="0095188A">
              <w:rPr>
                <w:i/>
                <w:sz w:val="18"/>
                <w:szCs w:val="18"/>
              </w:rPr>
              <w:t>12:30 p</w:t>
            </w:r>
            <w:r>
              <w:rPr>
                <w:i/>
                <w:sz w:val="18"/>
                <w:szCs w:val="18"/>
              </w:rPr>
              <w:t>m a  2</w:t>
            </w:r>
            <w:r w:rsidRPr="0095188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95188A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p</w:t>
            </w:r>
            <w:r w:rsidRPr="0095188A">
              <w:rPr>
                <w:i/>
                <w:sz w:val="18"/>
                <w:szCs w:val="18"/>
              </w:rPr>
              <w:t>m</w:t>
            </w:r>
          </w:p>
          <w:p w:rsidR="00BD4781" w:rsidRDefault="00BD4781" w:rsidP="00DC3D49">
            <w:pPr>
              <w:rPr>
                <w:b/>
                <w:i/>
                <w:sz w:val="18"/>
                <w:szCs w:val="18"/>
              </w:rPr>
            </w:pPr>
            <w:r w:rsidRPr="0095188A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rimero 2          </w:t>
            </w:r>
            <w:r w:rsidRPr="0095188A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3:00 pm a  5:00 pm</w:t>
            </w:r>
          </w:p>
          <w:p w:rsidR="00BD4781" w:rsidRDefault="00BD4781" w:rsidP="00DC3D4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188A">
              <w:rPr>
                <w:i/>
                <w:sz w:val="18"/>
                <w:szCs w:val="18"/>
              </w:rPr>
              <w:t>Secretaria de Salud y</w:t>
            </w:r>
            <w:r>
              <w:rPr>
                <w:i/>
                <w:sz w:val="18"/>
                <w:szCs w:val="18"/>
              </w:rPr>
              <w:t xml:space="preserve"> S</w:t>
            </w:r>
            <w:r w:rsidRPr="0095188A">
              <w:rPr>
                <w:i/>
                <w:sz w:val="18"/>
                <w:szCs w:val="18"/>
              </w:rPr>
              <w:t xml:space="preserve">ecretaria de </w:t>
            </w:r>
            <w:r>
              <w:rPr>
                <w:i/>
                <w:sz w:val="18"/>
                <w:szCs w:val="18"/>
              </w:rPr>
              <w:t>E</w:t>
            </w:r>
            <w:r w:rsidRPr="0095188A">
              <w:rPr>
                <w:i/>
                <w:sz w:val="18"/>
                <w:szCs w:val="18"/>
              </w:rPr>
              <w:t>ducación</w:t>
            </w:r>
          </w:p>
          <w:p w:rsidR="00BD4781" w:rsidRDefault="00BD4781" w:rsidP="00DC3D49">
            <w:pPr>
              <w:rPr>
                <w:b/>
                <w:i/>
                <w:sz w:val="18"/>
                <w:szCs w:val="18"/>
              </w:rPr>
            </w:pPr>
            <w:r w:rsidRPr="00A675BD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Tener en cuenta el cambio del refrigerio y el descanso para estos grupos, que no interrumpan la actividad</w:t>
            </w:r>
          </w:p>
        </w:tc>
      </w:tr>
      <w:tr w:rsidR="00BD4781" w:rsidRPr="00CD35D4" w:rsidTr="00C84659">
        <w:trPr>
          <w:trHeight w:val="75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D4781" w:rsidRDefault="00BD4781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D4781" w:rsidRPr="00BD4781" w:rsidRDefault="00BD4781" w:rsidP="00BD478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D4781">
              <w:rPr>
                <w:b/>
                <w:i/>
                <w:color w:val="0000CC"/>
                <w:sz w:val="18"/>
                <w:szCs w:val="18"/>
              </w:rPr>
              <w:t xml:space="preserve">La Universidad de Antioquia visitar la comunidad </w:t>
            </w:r>
            <w:proofErr w:type="spellStart"/>
            <w:r w:rsidRPr="00BD4781">
              <w:rPr>
                <w:b/>
                <w:i/>
                <w:color w:val="0000CC"/>
                <w:sz w:val="18"/>
                <w:szCs w:val="18"/>
              </w:rPr>
              <w:t>Sordoseñante</w:t>
            </w:r>
            <w:proofErr w:type="spellEnd"/>
            <w:r w:rsidRPr="00BD4781">
              <w:rPr>
                <w:b/>
                <w:i/>
                <w:color w:val="0000CC"/>
                <w:sz w:val="18"/>
                <w:szCs w:val="18"/>
              </w:rPr>
              <w:t xml:space="preserve"> y educativa de la institución I.E. Juan N. Cadavid</w:t>
            </w:r>
          </w:p>
          <w:p w:rsidR="00BD4781" w:rsidRDefault="00BD4781" w:rsidP="00BD47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</w:t>
            </w:r>
            <w:r w:rsidRPr="00BD4781">
              <w:rPr>
                <w:b/>
                <w:i/>
                <w:sz w:val="18"/>
                <w:szCs w:val="18"/>
              </w:rPr>
              <w:t xml:space="preserve"> </w:t>
            </w:r>
            <w:r w:rsidRPr="00BD4781">
              <w:rPr>
                <w:i/>
                <w:sz w:val="18"/>
                <w:szCs w:val="18"/>
              </w:rPr>
              <w:t>6:30 pm a 8:30 pm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4966"/>
        <w:gridCol w:w="3685"/>
      </w:tblGrid>
      <w:tr w:rsidR="003528CE" w:rsidRPr="00CD35D4" w:rsidTr="00C578BA">
        <w:trPr>
          <w:trHeight w:val="183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D7796A" w:rsidRDefault="00D7796A" w:rsidP="00D779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30</w:t>
            </w:r>
          </w:p>
          <w:p w:rsidR="003528CE" w:rsidRDefault="00D7796A" w:rsidP="00D779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marzo</w:t>
            </w:r>
          </w:p>
        </w:tc>
        <w:tc>
          <w:tcPr>
            <w:tcW w:w="8651" w:type="dxa"/>
            <w:gridSpan w:val="2"/>
            <w:vAlign w:val="center"/>
          </w:tcPr>
          <w:p w:rsidR="003528CE" w:rsidRPr="00C578BA" w:rsidRDefault="003528CE" w:rsidP="00C578BA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E93239">
              <w:rPr>
                <w:i/>
                <w:sz w:val="18"/>
                <w:szCs w:val="18"/>
                <w:highlight w:val="lightGray"/>
              </w:rPr>
              <w:t xml:space="preserve"> </w:t>
            </w:r>
            <w:r w:rsidR="00C578BA" w:rsidRPr="00C578BA">
              <w:rPr>
                <w:b/>
                <w:i/>
                <w:sz w:val="18"/>
                <w:szCs w:val="18"/>
              </w:rPr>
              <w:t xml:space="preserve">No asiste el </w:t>
            </w:r>
            <w:r w:rsidR="00C578BA" w:rsidRPr="00C578BA">
              <w:rPr>
                <w:b/>
                <w:i/>
                <w:color w:val="FF0000"/>
                <w:sz w:val="18"/>
                <w:szCs w:val="18"/>
              </w:rPr>
              <w:t>grupo 7°2</w:t>
            </w:r>
          </w:p>
        </w:tc>
      </w:tr>
      <w:tr w:rsidR="00C578BA" w:rsidRPr="00CD35D4" w:rsidTr="00C74814">
        <w:trPr>
          <w:trHeight w:val="193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C578BA" w:rsidRDefault="00C578BA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C578BA" w:rsidRPr="006E4960" w:rsidRDefault="00C578BA" w:rsidP="00C578BA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C578BA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C578BA" w:rsidRPr="00AA0C2B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J</w:t>
            </w:r>
            <w:r>
              <w:rPr>
                <w:i/>
                <w:sz w:val="18"/>
                <w:szCs w:val="18"/>
              </w:rPr>
              <w:t>onathan Espinosa y David Murcia</w:t>
            </w:r>
          </w:p>
          <w:p w:rsidR="00C578BA" w:rsidRPr="00AA0C2B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C578BA" w:rsidRPr="00AA0C2B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C578BA" w:rsidRPr="00AA0C2B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C578BA" w:rsidRPr="00AA0C2B" w:rsidRDefault="00C578BA" w:rsidP="00C578BA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C578BA" w:rsidRPr="00E93239" w:rsidRDefault="00C578BA" w:rsidP="00C578BA">
            <w:pPr>
              <w:rPr>
                <w:i/>
                <w:sz w:val="18"/>
                <w:szCs w:val="18"/>
                <w:highlight w:val="lightGray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>
              <w:rPr>
                <w:i/>
                <w:sz w:val="18"/>
                <w:szCs w:val="18"/>
              </w:rPr>
              <w:t xml:space="preserve"> Entre 11:30 y 11:40 a</w:t>
            </w:r>
            <w:r w:rsidRPr="00AA0C2B">
              <w:rPr>
                <w:i/>
                <w:sz w:val="18"/>
                <w:szCs w:val="18"/>
              </w:rPr>
              <w:t>m</w:t>
            </w:r>
          </w:p>
        </w:tc>
      </w:tr>
      <w:tr w:rsidR="00852125" w:rsidRPr="00CD35D4" w:rsidTr="00A41A3B">
        <w:trPr>
          <w:trHeight w:val="583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852125" w:rsidRPr="00A20403" w:rsidRDefault="00852125" w:rsidP="00852125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852125" w:rsidRPr="00CD35D4" w:rsidTr="00852125">
        <w:trPr>
          <w:trHeight w:val="108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3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3</w:t>
            </w:r>
          </w:p>
          <w:p w:rsidR="00852125" w:rsidRPr="00A20403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52125" w:rsidRPr="00CD35D4" w:rsidTr="00C84659">
        <w:trPr>
          <w:trHeight w:val="1509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tcBorders>
              <w:bottom w:val="single" w:sz="4" w:space="0" w:color="auto"/>
            </w:tcBorders>
            <w:vAlign w:val="center"/>
          </w:tcPr>
          <w:p w:rsidR="00852125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Encuentro de docentes de las áreas de MATEMÁTICAS Y CIENCIAS NATURALES </w:t>
            </w:r>
            <w:r>
              <w:rPr>
                <w:b/>
                <w:i/>
                <w:color w:val="0000CC"/>
                <w:sz w:val="18"/>
                <w:szCs w:val="18"/>
              </w:rPr>
              <w:t>de los grupos CONECTAR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 del Municipio de Itagüí</w:t>
            </w:r>
          </w:p>
          <w:p w:rsidR="00852125" w:rsidRPr="00160874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0874">
              <w:rPr>
                <w:i/>
                <w:sz w:val="18"/>
                <w:szCs w:val="18"/>
              </w:rPr>
              <w:t>7:00 am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Lugar: </w:t>
            </w:r>
            <w:r w:rsidRPr="00160874">
              <w:rPr>
                <w:i/>
                <w:sz w:val="18"/>
                <w:szCs w:val="18"/>
              </w:rPr>
              <w:t>Auditorio de la IE Diego Echavarría Misas</w:t>
            </w:r>
          </w:p>
          <w:p w:rsidR="00852125" w:rsidRPr="00160874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Uriel Porfirio Monsalve Gómez y Luz Mariela Vargas Uribe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Responsable: </w:t>
            </w:r>
            <w:r w:rsidRPr="00160874">
              <w:rPr>
                <w:i/>
                <w:sz w:val="18"/>
                <w:szCs w:val="18"/>
              </w:rPr>
              <w:t>COMFAMA Y Secretaria de Educación de Itagüí</w:t>
            </w:r>
          </w:p>
        </w:tc>
      </w:tr>
      <w:tr w:rsidR="00BD4781" w:rsidRPr="00CD35D4" w:rsidTr="00C84659">
        <w:trPr>
          <w:trHeight w:val="2014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D4781" w:rsidRDefault="00BD4781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81" w:rsidRDefault="00BD4781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CD5127" wp14:editId="27967401">
                  <wp:extent cx="2737590" cy="689505"/>
                  <wp:effectExtent l="0" t="0" r="571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76" cy="7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659" w:rsidRDefault="00C84659" w:rsidP="00852125">
            <w:pPr>
              <w:rPr>
                <w:b/>
                <w:i/>
                <w:sz w:val="18"/>
                <w:szCs w:val="18"/>
              </w:rPr>
            </w:pPr>
          </w:p>
          <w:p w:rsidR="00BD4781" w:rsidRDefault="00BD4781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D4781">
              <w:rPr>
                <w:b/>
                <w:i/>
                <w:color w:val="0000CC"/>
                <w:sz w:val="18"/>
                <w:szCs w:val="18"/>
              </w:rPr>
              <w:t>Reunión de Personeros y representantes estudiantiles</w:t>
            </w:r>
          </w:p>
          <w:p w:rsidR="00BD4781" w:rsidRDefault="00BD4781" w:rsidP="00C84659">
            <w:pPr>
              <w:rPr>
                <w:i/>
                <w:sz w:val="18"/>
                <w:szCs w:val="18"/>
              </w:rPr>
            </w:pPr>
            <w:r w:rsidRPr="00BD4781">
              <w:rPr>
                <w:b/>
                <w:i/>
                <w:sz w:val="18"/>
                <w:szCs w:val="18"/>
              </w:rPr>
              <w:t xml:space="preserve">Hora: </w:t>
            </w:r>
            <w:r w:rsidRPr="00BD4781">
              <w:rPr>
                <w:i/>
                <w:sz w:val="18"/>
                <w:szCs w:val="18"/>
              </w:rPr>
              <w:t>7:30 am a 9:00 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81" w:rsidRDefault="00BD4781" w:rsidP="00BD4781">
            <w:pPr>
              <w:rPr>
                <w:noProof/>
              </w:rPr>
            </w:pPr>
            <w:r w:rsidRPr="00BD4781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AEE3F8" wp14:editId="720E71A8">
                  <wp:extent cx="2111375" cy="521713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23" cy="5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</w:p>
          <w:p w:rsidR="00C84659" w:rsidRDefault="00C84659" w:rsidP="00C84659">
            <w:pPr>
              <w:rPr>
                <w:i/>
                <w:sz w:val="18"/>
                <w:szCs w:val="18"/>
              </w:rPr>
            </w:pPr>
            <w:r w:rsidRPr="00BD4781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CAID</w:t>
            </w:r>
          </w:p>
          <w:p w:rsidR="00C84659" w:rsidRDefault="00C84659" w:rsidP="00C84659">
            <w:pPr>
              <w:rPr>
                <w:b/>
                <w:i/>
                <w:sz w:val="18"/>
                <w:szCs w:val="18"/>
              </w:rPr>
            </w:pPr>
            <w:r w:rsidRPr="00BD478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781">
              <w:rPr>
                <w:i/>
                <w:sz w:val="18"/>
                <w:szCs w:val="18"/>
              </w:rPr>
              <w:t>La Secretarías de educación y Familia</w:t>
            </w:r>
          </w:p>
        </w:tc>
      </w:tr>
      <w:tr w:rsidR="00A41A3B" w:rsidRPr="00CD35D4" w:rsidTr="00A41A3B">
        <w:trPr>
          <w:trHeight w:val="9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41A3B" w:rsidRDefault="00A41A3B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3B" w:rsidRPr="00F41245" w:rsidRDefault="00A41A3B" w:rsidP="00A41A3B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CIENCIAS SOCIALES</w:t>
            </w:r>
          </w:p>
          <w:p w:rsidR="00A41A3B" w:rsidRDefault="00A41A3B" w:rsidP="00A41A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A41A3B" w:rsidRDefault="00A41A3B" w:rsidP="00A41A3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A41A3B" w:rsidRPr="00BD4781" w:rsidRDefault="00A41A3B" w:rsidP="00BD47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 y </w:t>
            </w: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Jefe de área Margarita María García Rincón </w:t>
            </w:r>
          </w:p>
        </w:tc>
      </w:tr>
      <w:tr w:rsidR="00852125" w:rsidRPr="00CD35D4" w:rsidTr="00852125">
        <w:trPr>
          <w:trHeight w:val="1551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852125" w:rsidRPr="0095188A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5188A">
              <w:rPr>
                <w:b/>
                <w:i/>
                <w:color w:val="0000CC"/>
                <w:sz w:val="18"/>
                <w:szCs w:val="18"/>
              </w:rPr>
              <w:t>Jornada Cardiovascular para los estudiantes de 4 años a 10 años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5188A">
              <w:rPr>
                <w:i/>
                <w:sz w:val="18"/>
                <w:szCs w:val="18"/>
              </w:rPr>
              <w:t>Capacitación y Tamizaje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Primero 3</w:t>
            </w:r>
            <w:r>
              <w:rPr>
                <w:b/>
                <w:i/>
                <w:sz w:val="18"/>
                <w:szCs w:val="18"/>
              </w:rPr>
              <w:t xml:space="preserve">          Hora: </w:t>
            </w:r>
            <w:r w:rsidRPr="0095188A">
              <w:rPr>
                <w:i/>
                <w:sz w:val="18"/>
                <w:szCs w:val="18"/>
              </w:rPr>
              <w:t>12:30 p</w:t>
            </w:r>
            <w:r>
              <w:rPr>
                <w:i/>
                <w:sz w:val="18"/>
                <w:szCs w:val="18"/>
              </w:rPr>
              <w:t>m a  2</w:t>
            </w:r>
            <w:r w:rsidRPr="0095188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95188A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p</w:t>
            </w:r>
            <w:r w:rsidRPr="0095188A">
              <w:rPr>
                <w:i/>
                <w:sz w:val="18"/>
                <w:szCs w:val="18"/>
              </w:rPr>
              <w:t>m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95188A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segundo 1         </w:t>
            </w:r>
            <w:r w:rsidRPr="0095188A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3:00 pm a  5:00 pm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188A">
              <w:rPr>
                <w:i/>
                <w:sz w:val="18"/>
                <w:szCs w:val="18"/>
              </w:rPr>
              <w:t>Secretaria de Salud y</w:t>
            </w:r>
            <w:r>
              <w:rPr>
                <w:i/>
                <w:sz w:val="18"/>
                <w:szCs w:val="18"/>
              </w:rPr>
              <w:t xml:space="preserve"> S</w:t>
            </w:r>
            <w:r w:rsidRPr="0095188A">
              <w:rPr>
                <w:i/>
                <w:sz w:val="18"/>
                <w:szCs w:val="18"/>
              </w:rPr>
              <w:t xml:space="preserve">ecretaria de </w:t>
            </w:r>
            <w:r>
              <w:rPr>
                <w:i/>
                <w:sz w:val="18"/>
                <w:szCs w:val="18"/>
              </w:rPr>
              <w:t>E</w:t>
            </w:r>
            <w:r w:rsidRPr="0095188A">
              <w:rPr>
                <w:i/>
                <w:sz w:val="18"/>
                <w:szCs w:val="18"/>
              </w:rPr>
              <w:t>ducación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A675BD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Tener en cuenta el cambio del refrigerio y el descanso para estos grupos, que no interrumpan la actividad</w:t>
            </w:r>
          </w:p>
        </w:tc>
      </w:tr>
      <w:tr w:rsidR="00852125" w:rsidRPr="00CD35D4" w:rsidTr="003F06D2">
        <w:trPr>
          <w:trHeight w:val="10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Asunto: </w:t>
            </w:r>
            <w:r w:rsidRPr="00D2681B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Hora: </w:t>
            </w:r>
            <w:r w:rsidRPr="00D2681B">
              <w:rPr>
                <w:i/>
                <w:sz w:val="18"/>
                <w:szCs w:val="18"/>
              </w:rPr>
              <w:t xml:space="preserve">12:30 </w:t>
            </w:r>
          </w:p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Lugar: </w:t>
            </w:r>
            <w:r w:rsidRPr="00D2681B">
              <w:rPr>
                <w:i/>
                <w:sz w:val="18"/>
                <w:szCs w:val="18"/>
              </w:rPr>
              <w:t>Biblioteca Diego Echavarría Misas cuarto piso</w:t>
            </w:r>
            <w:r w:rsidRPr="00D2681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2681B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Asiste: </w:t>
            </w:r>
            <w:r w:rsidRPr="00D2681B">
              <w:rPr>
                <w:i/>
                <w:sz w:val="18"/>
                <w:szCs w:val="18"/>
              </w:rPr>
              <w:t>El docente Anderson Clavijo con 8 estudiantes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2A376F" w:rsidRPr="00CD35D4" w:rsidTr="00D64818">
        <w:trPr>
          <w:trHeight w:val="1457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F15CFE" w:rsidP="00852125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i/>
                <w:sz w:val="18"/>
                <w:szCs w:val="18"/>
              </w:rPr>
              <w:t xml:space="preserve">Jueves 31 </w:t>
            </w:r>
            <w:r w:rsidR="002A376F"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81C40" w:rsidRDefault="00D64818" w:rsidP="00F81C40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F81C40" w:rsidRPr="00CD54E0">
              <w:rPr>
                <w:b/>
                <w:i/>
                <w:sz w:val="18"/>
                <w:szCs w:val="18"/>
              </w:rPr>
              <w:t>No asiste</w:t>
            </w:r>
            <w:r w:rsidR="00F81C40">
              <w:rPr>
                <w:b/>
                <w:i/>
                <w:sz w:val="18"/>
                <w:szCs w:val="18"/>
              </w:rPr>
              <w:t xml:space="preserve"> el </w:t>
            </w:r>
            <w:r w:rsidR="00F81C40" w:rsidRPr="00CD54E0">
              <w:rPr>
                <w:b/>
                <w:i/>
                <w:color w:val="FF0000"/>
                <w:sz w:val="18"/>
                <w:szCs w:val="18"/>
              </w:rPr>
              <w:t>grupo 6°1</w:t>
            </w:r>
          </w:p>
          <w:p w:rsidR="00F81C40" w:rsidRPr="00CD54E0" w:rsidRDefault="00F81C40" w:rsidP="00F81C40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F81C40" w:rsidTr="00A63B0F">
              <w:tc>
                <w:tcPr>
                  <w:tcW w:w="5841" w:type="dxa"/>
                  <w:gridSpan w:val="3"/>
                  <w:shd w:val="clear" w:color="auto" w:fill="FFFF00"/>
                </w:tcPr>
                <w:p w:rsidR="00F81C40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  <w:shd w:val="clear" w:color="auto" w:fill="548DD4" w:themeFill="text2" w:themeFillTint="99"/>
                </w:tcPr>
                <w:p w:rsidR="00F81C40" w:rsidRPr="00CD35D4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F81C40" w:rsidRPr="00CD35D4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F81C40" w:rsidRPr="00CD35D4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F81C40" w:rsidRPr="00CF0F48" w:rsidTr="00A63B0F">
              <w:tc>
                <w:tcPr>
                  <w:tcW w:w="2439" w:type="dxa"/>
                </w:tcPr>
                <w:p w:rsidR="00F81C40" w:rsidRPr="00204D25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tención a Padres</w:t>
                  </w:r>
                </w:p>
              </w:tc>
              <w:tc>
                <w:tcPr>
                  <w:tcW w:w="1417" w:type="dxa"/>
                </w:tcPr>
                <w:p w:rsidR="00F81C40" w:rsidRPr="00FE2D7D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E2D7D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985" w:type="dxa"/>
                </w:tcPr>
                <w:p w:rsidR="00F81C40" w:rsidRPr="00CF0F48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F81C40" w:rsidRPr="00BE2AD6" w:rsidTr="00A63B0F">
              <w:tc>
                <w:tcPr>
                  <w:tcW w:w="2439" w:type="dxa"/>
                </w:tcPr>
                <w:p w:rsidR="00F81C40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F81C40" w:rsidRPr="00BE2AD6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F81C40" w:rsidRPr="00BE2AD6" w:rsidTr="00A63B0F">
              <w:tc>
                <w:tcPr>
                  <w:tcW w:w="2439" w:type="dxa"/>
                </w:tcPr>
                <w:p w:rsidR="00F81C40" w:rsidRPr="00D84877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F81C40" w:rsidRPr="00D84877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F81C40" w:rsidRPr="00BE2AD6" w:rsidRDefault="00F81C40" w:rsidP="00F81C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</w:tcPr>
                <w:p w:rsidR="00F81C40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</w:tcPr>
                <w:p w:rsidR="00F81C40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F81C40" w:rsidRPr="00CD35D4" w:rsidTr="00A63B0F">
              <w:tc>
                <w:tcPr>
                  <w:tcW w:w="2439" w:type="dxa"/>
                </w:tcPr>
                <w:p w:rsidR="00F81C40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F81C40" w:rsidRPr="00CD35D4" w:rsidRDefault="00F81C40" w:rsidP="00F81C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D64818" w:rsidRDefault="00D64818" w:rsidP="00FE32A9">
            <w:pPr>
              <w:rPr>
                <w:i/>
                <w:sz w:val="18"/>
                <w:szCs w:val="18"/>
              </w:rPr>
            </w:pPr>
          </w:p>
        </w:tc>
      </w:tr>
      <w:tr w:rsidR="00852125" w:rsidRPr="00CD35D4" w:rsidTr="00DC3D49">
        <w:trPr>
          <w:trHeight w:val="105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tención a Padres de Familia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6:00 </w:t>
            </w:r>
            <w:r w:rsidRPr="00107AC9">
              <w:rPr>
                <w:i/>
                <w:sz w:val="18"/>
                <w:szCs w:val="18"/>
              </w:rPr>
              <w:t xml:space="preserve">am a  </w:t>
            </w:r>
            <w:r>
              <w:rPr>
                <w:i/>
                <w:sz w:val="18"/>
                <w:szCs w:val="18"/>
              </w:rPr>
              <w:t>6</w:t>
            </w:r>
            <w:r w:rsidRPr="00107AC9">
              <w:rPr>
                <w:i/>
                <w:sz w:val="18"/>
                <w:szCs w:val="18"/>
              </w:rPr>
              <w:t>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B04C42">
              <w:rPr>
                <w:b/>
                <w:i/>
                <w:sz w:val="18"/>
                <w:szCs w:val="18"/>
              </w:rPr>
              <w:t>Jornad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04C42">
              <w:rPr>
                <w:i/>
                <w:sz w:val="18"/>
                <w:szCs w:val="18"/>
              </w:rPr>
              <w:t>Mañana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4:30 pm a 5:30 pm     </w:t>
            </w:r>
            <w:r w:rsidRPr="00B04C42">
              <w:rPr>
                <w:b/>
                <w:i/>
                <w:sz w:val="18"/>
                <w:szCs w:val="18"/>
              </w:rPr>
              <w:t>Jornada:</w:t>
            </w:r>
            <w:r>
              <w:rPr>
                <w:i/>
                <w:sz w:val="18"/>
                <w:szCs w:val="18"/>
              </w:rPr>
              <w:t xml:space="preserve"> Tarde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Coordinadores y docentes de ambas jornadas</w:t>
            </w:r>
          </w:p>
        </w:tc>
      </w:tr>
      <w:tr w:rsidR="006B2442" w:rsidRPr="00CD35D4" w:rsidTr="00DC3D49">
        <w:trPr>
          <w:trHeight w:val="105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B2442" w:rsidRDefault="006B2442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6B2442" w:rsidRDefault="006B2442" w:rsidP="006B244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852125" w:rsidRPr="00CD35D4" w:rsidTr="00DC3D49">
        <w:trPr>
          <w:trHeight w:val="105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9°3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4°3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52125" w:rsidRPr="00CD35D4" w:rsidTr="00852125">
        <w:trPr>
          <w:trHeight w:val="1355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Encuentro de docentes de las áreas de </w:t>
            </w:r>
            <w:r>
              <w:rPr>
                <w:b/>
                <w:i/>
                <w:color w:val="0000CC"/>
                <w:sz w:val="18"/>
                <w:szCs w:val="18"/>
              </w:rPr>
              <w:t>LENGUA CASTELLANA E INGLÉS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 de los grupos C</w:t>
            </w:r>
            <w:r>
              <w:rPr>
                <w:b/>
                <w:i/>
                <w:color w:val="0000CC"/>
                <w:sz w:val="18"/>
                <w:szCs w:val="18"/>
              </w:rPr>
              <w:t>ONECTAR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 del Municipio de Itagüí</w:t>
            </w:r>
          </w:p>
          <w:p w:rsidR="00852125" w:rsidRPr="00160874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0874">
              <w:rPr>
                <w:i/>
                <w:sz w:val="18"/>
                <w:szCs w:val="18"/>
              </w:rPr>
              <w:t>7:00 am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Lugar: </w:t>
            </w:r>
            <w:r w:rsidRPr="00160874">
              <w:rPr>
                <w:i/>
                <w:sz w:val="18"/>
                <w:szCs w:val="18"/>
              </w:rPr>
              <w:t>Auditorio de la IE Diego Echavarría Misas</w:t>
            </w:r>
          </w:p>
          <w:p w:rsidR="00852125" w:rsidRPr="00160874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Beatriz Elena Hernández Arbeláez y Gabriel Jaime Hoyos Escobar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Responsable: </w:t>
            </w:r>
            <w:r w:rsidRPr="00160874">
              <w:rPr>
                <w:i/>
                <w:sz w:val="18"/>
                <w:szCs w:val="18"/>
              </w:rPr>
              <w:t>COMFAMA Y Secretaria de Educación de Itagüí</w:t>
            </w:r>
          </w:p>
        </w:tc>
      </w:tr>
      <w:tr w:rsidR="00852125" w:rsidRPr="00CD35D4" w:rsidTr="00852125">
        <w:trPr>
          <w:trHeight w:val="1417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Pr="000A1776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0A1776">
              <w:rPr>
                <w:b/>
                <w:i/>
                <w:sz w:val="18"/>
                <w:szCs w:val="18"/>
              </w:rPr>
              <w:t xml:space="preserve">: </w:t>
            </w:r>
            <w:r w:rsidRPr="000A1776">
              <w:rPr>
                <w:b/>
                <w:i/>
                <w:color w:val="0000CC"/>
                <w:sz w:val="18"/>
                <w:szCs w:val="18"/>
              </w:rPr>
              <w:t>Tenencia responsable de mascotas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 w:rsidRPr="000A1776">
              <w:rPr>
                <w:i/>
                <w:sz w:val="18"/>
                <w:szCs w:val="18"/>
              </w:rPr>
              <w:t>6°1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7:10 a m a 8:00 am</w:t>
            </w:r>
            <w:r>
              <w:rPr>
                <w:i/>
                <w:sz w:val="18"/>
                <w:szCs w:val="18"/>
              </w:rPr>
              <w:t xml:space="preserve">      </w:t>
            </w:r>
          </w:p>
          <w:p w:rsidR="00852125" w:rsidRPr="000A1776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2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7:10 a m a 8:00 am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852125" w:rsidRPr="000A1776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3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8:0</w:t>
            </w:r>
            <w:r>
              <w:rPr>
                <w:i/>
                <w:sz w:val="18"/>
                <w:szCs w:val="18"/>
              </w:rPr>
              <w:t>5</w:t>
            </w:r>
            <w:r w:rsidRPr="000A1776">
              <w:rPr>
                <w:i/>
                <w:sz w:val="18"/>
                <w:szCs w:val="18"/>
              </w:rPr>
              <w:t xml:space="preserve"> am</w:t>
            </w:r>
            <w:r>
              <w:rPr>
                <w:i/>
                <w:sz w:val="18"/>
                <w:szCs w:val="18"/>
              </w:rPr>
              <w:t xml:space="preserve"> a 9:00 am         </w:t>
            </w:r>
          </w:p>
          <w:p w:rsidR="00852125" w:rsidRPr="000A1776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4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4C3EF7">
              <w:rPr>
                <w:i/>
                <w:sz w:val="18"/>
                <w:szCs w:val="18"/>
              </w:rPr>
              <w:t>8</w:t>
            </w:r>
            <w:r w:rsidRPr="000A1776">
              <w:rPr>
                <w:i/>
                <w:sz w:val="18"/>
                <w:szCs w:val="18"/>
              </w:rPr>
              <w:t>:0</w:t>
            </w:r>
            <w:r>
              <w:rPr>
                <w:i/>
                <w:sz w:val="18"/>
                <w:szCs w:val="18"/>
              </w:rPr>
              <w:t>5</w:t>
            </w:r>
            <w:r w:rsidRPr="000A1776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9</w:t>
            </w:r>
            <w:r w:rsidRPr="000A1776">
              <w:rPr>
                <w:i/>
                <w:sz w:val="18"/>
                <w:szCs w:val="18"/>
              </w:rPr>
              <w:t>:00 am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0A1776">
              <w:rPr>
                <w:b/>
                <w:i/>
                <w:sz w:val="18"/>
                <w:szCs w:val="18"/>
              </w:rPr>
              <w:t xml:space="preserve">Responsables: </w:t>
            </w:r>
            <w:r w:rsidRPr="000A1776">
              <w:rPr>
                <w:i/>
                <w:sz w:val="18"/>
                <w:szCs w:val="18"/>
              </w:rPr>
              <w:t>Secretaria de salud municipal</w:t>
            </w:r>
          </w:p>
        </w:tc>
      </w:tr>
      <w:tr w:rsidR="00852125" w:rsidRPr="00CD35D4" w:rsidTr="00852125">
        <w:trPr>
          <w:trHeight w:val="155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Pr="0095188A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5188A">
              <w:rPr>
                <w:b/>
                <w:i/>
                <w:color w:val="0000CC"/>
                <w:sz w:val="18"/>
                <w:szCs w:val="18"/>
              </w:rPr>
              <w:t>Jornada Cardiovascular para los estudiantes de 4 años a 10 años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5188A">
              <w:rPr>
                <w:i/>
                <w:sz w:val="18"/>
                <w:szCs w:val="18"/>
              </w:rPr>
              <w:t>Capacitación y Tamizaje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Primero 3</w:t>
            </w:r>
            <w:r>
              <w:rPr>
                <w:b/>
                <w:i/>
                <w:sz w:val="18"/>
                <w:szCs w:val="18"/>
              </w:rPr>
              <w:t xml:space="preserve">          Hora: </w:t>
            </w:r>
            <w:r w:rsidRPr="0095188A">
              <w:rPr>
                <w:i/>
                <w:sz w:val="18"/>
                <w:szCs w:val="18"/>
              </w:rPr>
              <w:t>12:30 p</w:t>
            </w:r>
            <w:r>
              <w:rPr>
                <w:i/>
                <w:sz w:val="18"/>
                <w:szCs w:val="18"/>
              </w:rPr>
              <w:t>m a  2</w:t>
            </w:r>
            <w:r w:rsidRPr="0095188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95188A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p</w:t>
            </w:r>
            <w:r w:rsidRPr="0095188A">
              <w:rPr>
                <w:i/>
                <w:sz w:val="18"/>
                <w:szCs w:val="18"/>
              </w:rPr>
              <w:t>m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95188A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segundo 1         </w:t>
            </w:r>
            <w:r w:rsidRPr="0095188A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3:00 pm a  5:00 pm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188A">
              <w:rPr>
                <w:i/>
                <w:sz w:val="18"/>
                <w:szCs w:val="18"/>
              </w:rPr>
              <w:t>Secretaria de Salud y</w:t>
            </w:r>
            <w:r>
              <w:rPr>
                <w:i/>
                <w:sz w:val="18"/>
                <w:szCs w:val="18"/>
              </w:rPr>
              <w:t xml:space="preserve"> S</w:t>
            </w:r>
            <w:r w:rsidRPr="0095188A">
              <w:rPr>
                <w:i/>
                <w:sz w:val="18"/>
                <w:szCs w:val="18"/>
              </w:rPr>
              <w:t xml:space="preserve">ecretaria de </w:t>
            </w:r>
            <w:r>
              <w:rPr>
                <w:i/>
                <w:sz w:val="18"/>
                <w:szCs w:val="18"/>
              </w:rPr>
              <w:t>E</w:t>
            </w:r>
            <w:r w:rsidRPr="0095188A">
              <w:rPr>
                <w:i/>
                <w:sz w:val="18"/>
                <w:szCs w:val="18"/>
              </w:rPr>
              <w:t>ducación</w:t>
            </w:r>
          </w:p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A675BD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Tener en cuenta el cambio del refrigerio y el descanso para estos grupos, que no interrumpan la actividad</w:t>
            </w:r>
          </w:p>
        </w:tc>
      </w:tr>
      <w:tr w:rsidR="006B2442" w:rsidRPr="00CD35D4" w:rsidTr="006B2442">
        <w:trPr>
          <w:trHeight w:val="1070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B2442" w:rsidRDefault="006B2442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6B2442" w:rsidRPr="00F41245" w:rsidRDefault="006B2442" w:rsidP="006B244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CIENCIAS NATURALES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6B2442" w:rsidRDefault="006B2442" w:rsidP="006B244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6B2442" w:rsidRDefault="006B2442" w:rsidP="006B24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 y </w:t>
            </w: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Jefe de área Rober Mauricio López Medina</w:t>
            </w:r>
          </w:p>
        </w:tc>
      </w:tr>
      <w:tr w:rsidR="00A41A3B" w:rsidRPr="00CD35D4" w:rsidTr="00852125">
        <w:trPr>
          <w:trHeight w:val="155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41A3B" w:rsidRDefault="00A41A3B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A41A3B" w:rsidRDefault="00A41A3B" w:rsidP="00A41A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2338F">
              <w:rPr>
                <w:b/>
                <w:i/>
                <w:color w:val="0000CC"/>
                <w:sz w:val="18"/>
                <w:szCs w:val="18"/>
              </w:rPr>
              <w:t xml:space="preserve">Reunión del Comité de Convivencia </w:t>
            </w:r>
          </w:p>
          <w:p w:rsidR="00A41A3B" w:rsidRDefault="00A41A3B" w:rsidP="00A41A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11:15 am </w:t>
            </w:r>
            <w:r w:rsidRPr="0002338F">
              <w:rPr>
                <w:i/>
                <w:sz w:val="18"/>
                <w:szCs w:val="18"/>
              </w:rPr>
              <w:t xml:space="preserve">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41A3B" w:rsidRDefault="00A41A3B" w:rsidP="00A41A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2338F">
              <w:rPr>
                <w:i/>
                <w:sz w:val="18"/>
                <w:szCs w:val="18"/>
              </w:rPr>
              <w:t>Biblioteca 207</w:t>
            </w:r>
          </w:p>
          <w:p w:rsidR="00A41A3B" w:rsidRDefault="00A41A3B" w:rsidP="00A41A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02338F">
              <w:rPr>
                <w:i/>
                <w:sz w:val="18"/>
                <w:szCs w:val="18"/>
              </w:rPr>
              <w:t>Rector, coordinadoras Ana Lucia y Mónica María, los docentes Marvín y Elizabeth, la personera, la estudiante representante de los estudiantes al comité de convivencia y el  padre de familia representante al comité de convivencia.</w:t>
            </w:r>
          </w:p>
        </w:tc>
      </w:tr>
      <w:tr w:rsidR="00852125" w:rsidRPr="00CD35D4" w:rsidTr="00C51A62">
        <w:trPr>
          <w:trHeight w:val="133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Pr="00D2681B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Asunto: </w:t>
            </w:r>
            <w:r w:rsidRPr="00D2681B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D2681B" w:rsidRPr="00D2681B" w:rsidRDefault="00D2681B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>Tema: Proyecto Visión Artificial</w:t>
            </w:r>
          </w:p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Hora: </w:t>
            </w:r>
            <w:r w:rsidRPr="00D2681B">
              <w:rPr>
                <w:i/>
                <w:sz w:val="18"/>
                <w:szCs w:val="18"/>
              </w:rPr>
              <w:t>11:30 am</w:t>
            </w:r>
          </w:p>
          <w:p w:rsidR="00852125" w:rsidRPr="00D2681B" w:rsidRDefault="00852125" w:rsidP="00852125">
            <w:pPr>
              <w:rPr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Lugar: </w:t>
            </w:r>
            <w:r w:rsidRPr="00D2681B">
              <w:rPr>
                <w:i/>
                <w:sz w:val="18"/>
                <w:szCs w:val="18"/>
              </w:rPr>
              <w:t xml:space="preserve">Biblioteca Diego Echavarría Misas. Cuarto piso: </w:t>
            </w:r>
            <w:proofErr w:type="spellStart"/>
            <w:r w:rsidRPr="00D2681B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852125" w:rsidRPr="00852125" w:rsidRDefault="00852125" w:rsidP="0085212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681B">
              <w:rPr>
                <w:b/>
                <w:i/>
                <w:sz w:val="18"/>
                <w:szCs w:val="18"/>
              </w:rPr>
              <w:t>Asisten:</w:t>
            </w:r>
            <w:r w:rsidRPr="00D2681B">
              <w:rPr>
                <w:i/>
                <w:sz w:val="18"/>
                <w:szCs w:val="18"/>
              </w:rPr>
              <w:t xml:space="preserve"> Los docentes Rober Mauricio López Medina, Mónica Lopera Ossa, Anderson Alet Clavijo Cortés,  Patricia Munera Vélez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1C3812" w:rsidRPr="00CD35D4" w:rsidTr="00061FBA">
        <w:trPr>
          <w:trHeight w:val="18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1C3812" w:rsidRDefault="001C3812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01</w:t>
            </w:r>
          </w:p>
          <w:p w:rsidR="001C3812" w:rsidRPr="00CD35D4" w:rsidRDefault="001C3812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47" w:type="dxa"/>
            <w:vAlign w:val="center"/>
          </w:tcPr>
          <w:p w:rsidR="001C3812" w:rsidRDefault="00061FBA" w:rsidP="00061FB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54E0">
              <w:rPr>
                <w:b/>
                <w:i/>
                <w:sz w:val="18"/>
                <w:szCs w:val="18"/>
              </w:rPr>
              <w:t>No asiste</w:t>
            </w:r>
            <w:r>
              <w:rPr>
                <w:b/>
                <w:i/>
                <w:sz w:val="18"/>
                <w:szCs w:val="18"/>
              </w:rPr>
              <w:t xml:space="preserve"> el </w:t>
            </w:r>
            <w:r w:rsidRPr="00CD54E0">
              <w:rPr>
                <w:b/>
                <w:i/>
                <w:color w:val="FF0000"/>
                <w:sz w:val="18"/>
                <w:szCs w:val="18"/>
              </w:rPr>
              <w:t xml:space="preserve">grupo </w:t>
            </w:r>
            <w:r>
              <w:rPr>
                <w:b/>
                <w:i/>
                <w:color w:val="FF0000"/>
                <w:sz w:val="18"/>
                <w:szCs w:val="18"/>
              </w:rPr>
              <w:t>6°4</w:t>
            </w:r>
          </w:p>
        </w:tc>
      </w:tr>
      <w:tr w:rsidR="00061FBA" w:rsidRPr="00CD35D4" w:rsidTr="006B032D">
        <w:trPr>
          <w:trHeight w:val="107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61FBA" w:rsidRDefault="00061FBA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61FBA" w:rsidRDefault="00061FBA" w:rsidP="00061FB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61FBA" w:rsidRDefault="00061FBA" w:rsidP="00061FBA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0°3</w:t>
            </w:r>
          </w:p>
          <w:p w:rsidR="00061FBA" w:rsidRDefault="00061FBA" w:rsidP="00061FBA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°3</w:t>
            </w:r>
          </w:p>
          <w:p w:rsidR="00061FBA" w:rsidRDefault="00061FBA" w:rsidP="00061FB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061FBA" w:rsidRPr="00CD35D4" w:rsidTr="0088666F">
        <w:trPr>
          <w:trHeight w:val="142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61FBA" w:rsidRDefault="00061FBA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61FBA" w:rsidRDefault="00061FBA" w:rsidP="00061FBA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Encuentro de docentes de las áreas de </w:t>
            </w:r>
            <w:r>
              <w:rPr>
                <w:b/>
                <w:i/>
                <w:color w:val="0000CC"/>
                <w:sz w:val="18"/>
                <w:szCs w:val="18"/>
              </w:rPr>
              <w:t>CIENCIAS SOCIALES Y  EDUCACIÓN ÉTICA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 de los grupos C</w:t>
            </w:r>
            <w:r>
              <w:rPr>
                <w:b/>
                <w:i/>
                <w:color w:val="0000CC"/>
                <w:sz w:val="18"/>
                <w:szCs w:val="18"/>
              </w:rPr>
              <w:t>ONECTAR</w:t>
            </w:r>
            <w:r w:rsidRPr="009A79DB">
              <w:rPr>
                <w:b/>
                <w:i/>
                <w:color w:val="0000CC"/>
                <w:sz w:val="18"/>
                <w:szCs w:val="18"/>
              </w:rPr>
              <w:t xml:space="preserve"> del Municipio de Itagüí</w:t>
            </w:r>
          </w:p>
          <w:p w:rsidR="00061FBA" w:rsidRPr="00160874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0874">
              <w:rPr>
                <w:i/>
                <w:sz w:val="18"/>
                <w:szCs w:val="18"/>
              </w:rPr>
              <w:t>7:00 am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61FBA" w:rsidRDefault="00061FBA" w:rsidP="00061FBA">
            <w:pPr>
              <w:rPr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Lugar: </w:t>
            </w:r>
            <w:r w:rsidRPr="00160874">
              <w:rPr>
                <w:i/>
                <w:sz w:val="18"/>
                <w:szCs w:val="18"/>
              </w:rPr>
              <w:t>Auditorio de la IE Diego Echavarría Misas</w:t>
            </w:r>
          </w:p>
          <w:p w:rsidR="00061FBA" w:rsidRPr="00160874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Margarita María García Rincón y Beatriz Elena Hernández Arbeláez</w:t>
            </w:r>
          </w:p>
          <w:p w:rsidR="00061FBA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160874">
              <w:rPr>
                <w:b/>
                <w:i/>
                <w:sz w:val="18"/>
                <w:szCs w:val="18"/>
              </w:rPr>
              <w:t xml:space="preserve">Responsable: </w:t>
            </w:r>
            <w:r w:rsidRPr="00160874">
              <w:rPr>
                <w:i/>
                <w:sz w:val="18"/>
                <w:szCs w:val="18"/>
              </w:rPr>
              <w:t>COMFAMA Y Secretaria de Educación de Itagüí</w:t>
            </w:r>
          </w:p>
        </w:tc>
      </w:tr>
      <w:tr w:rsidR="00061FBA" w:rsidRPr="00CD35D4" w:rsidTr="006B2442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61FBA" w:rsidRDefault="00061FBA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61FBA" w:rsidRPr="00F41245" w:rsidRDefault="00061FBA" w:rsidP="00061FBA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INGLÉS</w:t>
            </w:r>
          </w:p>
          <w:p w:rsidR="00061FBA" w:rsidRDefault="00061FBA" w:rsidP="00061FB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061FBA" w:rsidRDefault="00061FBA" w:rsidP="00061FBA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061FBA" w:rsidRDefault="00061FBA" w:rsidP="00061FB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 y </w:t>
            </w: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Jefe de área Jaqueline María Ossa Henao</w:t>
            </w:r>
          </w:p>
        </w:tc>
      </w:tr>
      <w:tr w:rsidR="00061FBA" w:rsidRPr="00CD35D4" w:rsidTr="001C3812">
        <w:trPr>
          <w:trHeight w:val="98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61FBA" w:rsidRDefault="00061FBA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61FBA" w:rsidRPr="0088666F" w:rsidRDefault="00061FBA" w:rsidP="00061FB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</w:t>
            </w:r>
            <w:r w:rsidRPr="0088666F">
              <w:rPr>
                <w:b/>
                <w:i/>
                <w:sz w:val="18"/>
                <w:szCs w:val="18"/>
              </w:rPr>
              <w:t xml:space="preserve"> </w:t>
            </w:r>
            <w:r w:rsidRPr="0088666F">
              <w:rPr>
                <w:b/>
                <w:i/>
                <w:color w:val="0000CC"/>
                <w:sz w:val="18"/>
                <w:szCs w:val="18"/>
              </w:rPr>
              <w:t>Reunión practicantes de psicología TDA.  Análisis de casos y orientaciones generales.</w:t>
            </w:r>
          </w:p>
          <w:p w:rsidR="00061FBA" w:rsidRPr="0088666F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88666F">
              <w:rPr>
                <w:b/>
                <w:i/>
                <w:sz w:val="18"/>
                <w:szCs w:val="18"/>
              </w:rPr>
              <w:t xml:space="preserve">Población: </w:t>
            </w:r>
            <w:r w:rsidRPr="001C3812">
              <w:rPr>
                <w:i/>
                <w:sz w:val="18"/>
                <w:szCs w:val="18"/>
              </w:rPr>
              <w:t>Practicantes de psicología TDA.</w:t>
            </w:r>
          </w:p>
          <w:p w:rsidR="00061FBA" w:rsidRPr="0088666F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88666F">
              <w:rPr>
                <w:b/>
                <w:i/>
                <w:sz w:val="18"/>
                <w:szCs w:val="18"/>
              </w:rPr>
              <w:t xml:space="preserve">Hora: </w:t>
            </w:r>
            <w:r w:rsidRPr="001C3812">
              <w:rPr>
                <w:i/>
                <w:sz w:val="18"/>
                <w:szCs w:val="18"/>
              </w:rPr>
              <w:t>8:00 am</w:t>
            </w:r>
            <w:r w:rsidRPr="0088666F">
              <w:rPr>
                <w:b/>
                <w:i/>
                <w:sz w:val="18"/>
                <w:szCs w:val="18"/>
              </w:rPr>
              <w:t xml:space="preserve"> </w:t>
            </w:r>
          </w:p>
          <w:p w:rsidR="00061FBA" w:rsidRDefault="00061FBA" w:rsidP="00061FBA">
            <w:pPr>
              <w:rPr>
                <w:b/>
                <w:i/>
                <w:sz w:val="18"/>
                <w:szCs w:val="18"/>
              </w:rPr>
            </w:pPr>
            <w:r w:rsidRPr="0088666F">
              <w:rPr>
                <w:b/>
                <w:i/>
                <w:sz w:val="18"/>
                <w:szCs w:val="18"/>
              </w:rPr>
              <w:t xml:space="preserve">Lugar: </w:t>
            </w:r>
            <w:r w:rsidRPr="001C3812">
              <w:rPr>
                <w:i/>
                <w:sz w:val="18"/>
                <w:szCs w:val="18"/>
              </w:rPr>
              <w:t>Biblioteca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6461E" w:rsidRPr="00CD35D4" w:rsidTr="00C7481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E6461E" w:rsidRPr="00CD35D4" w:rsidRDefault="00FE32A9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26</w:t>
            </w:r>
          </w:p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E6461E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E6461E" w:rsidRPr="00CD35D4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  <w:tr w:rsidR="00E6461E" w:rsidRPr="00CD35D4" w:rsidTr="00BA4FE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6C259F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Asunto: 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PREICFES </w:t>
            </w:r>
            <w:r w:rsidR="00BA4FE4">
              <w:rPr>
                <w:b/>
                <w:i/>
                <w:color w:val="0000CC"/>
                <w:sz w:val="18"/>
                <w:szCs w:val="18"/>
              </w:rPr>
              <w:t>con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 los Estudiantes Sordos</w:t>
            </w:r>
          </w:p>
          <w:p w:rsidR="00E6461E" w:rsidRPr="00025F27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Responsable: </w:t>
            </w:r>
            <w:r w:rsidRPr="006C259F">
              <w:rPr>
                <w:i/>
                <w:sz w:val="18"/>
                <w:szCs w:val="18"/>
              </w:rPr>
              <w:t>Coordinador</w:t>
            </w:r>
            <w:r w:rsidR="006C259F" w:rsidRPr="006C259F">
              <w:rPr>
                <w:i/>
                <w:sz w:val="18"/>
                <w:szCs w:val="18"/>
              </w:rPr>
              <w:t xml:space="preserve"> de los Interpretes Juan Fernando Vanegas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p w:rsidR="0090111B" w:rsidRDefault="0090111B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D20A57" w:rsidRPr="00CD35D4" w:rsidTr="002F7B0D">
        <w:trPr>
          <w:trHeight w:val="24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20A57" w:rsidRDefault="00D20A57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20A57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nauguración </w:t>
            </w:r>
            <w:r w:rsidR="00D20A57">
              <w:rPr>
                <w:b/>
                <w:i/>
                <w:sz w:val="18"/>
                <w:szCs w:val="18"/>
              </w:rPr>
              <w:t>juegos institucionales: organiza área de educación Física y Personera.</w:t>
            </w:r>
          </w:p>
        </w:tc>
      </w:tr>
      <w:tr w:rsidR="006D45DB" w:rsidRPr="00CD35D4" w:rsidTr="00FE32A9">
        <w:trPr>
          <w:trHeight w:val="2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6D45DB" w:rsidRDefault="006D45DB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45DB" w:rsidRPr="00A20403" w:rsidRDefault="006D45DB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E32A9">
              <w:rPr>
                <w:b/>
                <w:i/>
                <w:color w:val="FF0000"/>
                <w:sz w:val="18"/>
                <w:szCs w:val="18"/>
              </w:rPr>
              <w:t>PRUEBAS DE PERIODO</w:t>
            </w:r>
          </w:p>
        </w:tc>
      </w:tr>
      <w:tr w:rsidR="006D45DB" w:rsidRPr="00CD35D4" w:rsidTr="00FE32A9">
        <w:trPr>
          <w:trHeight w:val="25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6D45DB" w:rsidRDefault="006D45DB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D45DB" w:rsidRDefault="006D45DB" w:rsidP="006D45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D45DB">
              <w:rPr>
                <w:b/>
                <w:i/>
                <w:color w:val="0000CC"/>
                <w:sz w:val="18"/>
                <w:szCs w:val="18"/>
              </w:rPr>
              <w:t xml:space="preserve">Evaluaciones de periodo Jornada Nocturna de abril 04 al 08 </w:t>
            </w:r>
          </w:p>
        </w:tc>
      </w:tr>
      <w:tr w:rsidR="00A675BD" w:rsidRPr="00CD35D4" w:rsidTr="006B032D">
        <w:trPr>
          <w:trHeight w:val="325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04 </w:t>
            </w:r>
          </w:p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Pr="00A20403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Semana de Comisiones de evaluación</w:t>
            </w:r>
          </w:p>
        </w:tc>
      </w:tr>
      <w:tr w:rsidR="00A675BD" w:rsidRPr="00CD35D4" w:rsidTr="00316245">
        <w:trPr>
          <w:trHeight w:val="100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3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3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A675BD" w:rsidRPr="00CD35D4" w:rsidTr="00CD05F3">
        <w:trPr>
          <w:trHeight w:val="83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05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1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A675BD" w:rsidRPr="00CD35D4" w:rsidTr="006B032D">
        <w:trPr>
          <w:trHeight w:val="1816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675BD" w:rsidRPr="00A3433D" w:rsidRDefault="00A675BD" w:rsidP="00A675BD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ACOSO SEXUAL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1</w:t>
            </w:r>
            <w:r>
              <w:rPr>
                <w:b/>
                <w:i/>
                <w:sz w:val="18"/>
                <w:szCs w:val="18"/>
              </w:rPr>
              <w:t xml:space="preserve">                       Hora: </w:t>
            </w:r>
            <w:r>
              <w:rPr>
                <w:i/>
                <w:sz w:val="18"/>
                <w:szCs w:val="18"/>
              </w:rPr>
              <w:t>12:40 pm a 1:3</w:t>
            </w:r>
            <w:r w:rsidRPr="005F1638">
              <w:rPr>
                <w:i/>
                <w:sz w:val="18"/>
                <w:szCs w:val="18"/>
              </w:rPr>
              <w:t>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2</w:t>
            </w:r>
            <w:r>
              <w:rPr>
                <w:b/>
                <w:i/>
                <w:sz w:val="18"/>
                <w:szCs w:val="18"/>
              </w:rPr>
              <w:t xml:space="preserve">                       Hora: </w:t>
            </w:r>
            <w:r>
              <w:rPr>
                <w:rFonts w:cs="Arial"/>
                <w:i/>
                <w:sz w:val="18"/>
                <w:szCs w:val="18"/>
              </w:rPr>
              <w:t>1:30 pm a 2:10 pm</w:t>
            </w:r>
          </w:p>
          <w:p w:rsidR="00A675BD" w:rsidRDefault="00A675BD" w:rsidP="00A675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3</w:t>
            </w:r>
            <w:r>
              <w:rPr>
                <w:b/>
                <w:i/>
                <w:sz w:val="18"/>
                <w:szCs w:val="18"/>
              </w:rPr>
              <w:t xml:space="preserve">                       Hora:</w:t>
            </w:r>
            <w:r w:rsidRPr="002A7C00"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2:10 pm a 2:50 p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A91AF3">
              <w:rPr>
                <w:rFonts w:cs="Arial"/>
                <w:b/>
                <w:i/>
                <w:sz w:val="18"/>
                <w:szCs w:val="18"/>
              </w:rPr>
              <w:t>Grupo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91AF3">
              <w:rPr>
                <w:rFonts w:cs="Arial"/>
                <w:i/>
                <w:sz w:val="18"/>
                <w:szCs w:val="18"/>
              </w:rPr>
              <w:t>4°1</w:t>
            </w:r>
            <w:r>
              <w:rPr>
                <w:rFonts w:cs="Arial"/>
                <w:i/>
                <w:sz w:val="18"/>
                <w:szCs w:val="18"/>
              </w:rPr>
              <w:t xml:space="preserve">                       </w:t>
            </w:r>
            <w:r w:rsidRPr="00A91AF3">
              <w:rPr>
                <w:rFonts w:cs="Arial"/>
                <w:b/>
                <w:i/>
                <w:sz w:val="18"/>
                <w:szCs w:val="18"/>
              </w:rPr>
              <w:t>Hora:</w:t>
            </w:r>
            <w:r>
              <w:rPr>
                <w:rFonts w:cs="Arial"/>
                <w:i/>
                <w:sz w:val="18"/>
                <w:szCs w:val="18"/>
              </w:rPr>
              <w:t xml:space="preserve"> 3:50 pm a 4:40 p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.</w:t>
            </w:r>
            <w:r>
              <w:t xml:space="preserve">  </w:t>
            </w:r>
          </w:p>
        </w:tc>
      </w:tr>
      <w:tr w:rsidR="00CC776B" w:rsidRPr="00CD35D4" w:rsidTr="00316245">
        <w:trPr>
          <w:trHeight w:val="692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C776B" w:rsidRDefault="00CC776B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06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C776B" w:rsidRDefault="00CC776B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CC776B" w:rsidRDefault="00CC776B" w:rsidP="00A675B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°1</w:t>
            </w:r>
          </w:p>
          <w:p w:rsidR="00CC776B" w:rsidRDefault="00CC776B" w:rsidP="00A675BD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CC776B" w:rsidRPr="00CD35D4" w:rsidTr="00CC776B">
        <w:trPr>
          <w:trHeight w:val="133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C776B" w:rsidRDefault="00CC776B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C776B" w:rsidRDefault="00CC776B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C776B">
              <w:rPr>
                <w:b/>
                <w:i/>
                <w:color w:val="0000CC"/>
                <w:sz w:val="18"/>
                <w:szCs w:val="18"/>
              </w:rPr>
              <w:t>Reunión del Equipo de Trayectorias Educativ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CC776B" w:rsidRDefault="00CC776B" w:rsidP="00CC776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C776B">
              <w:rPr>
                <w:i/>
                <w:sz w:val="18"/>
                <w:szCs w:val="18"/>
              </w:rPr>
              <w:t>11:00 am a 1:00 pm</w:t>
            </w:r>
          </w:p>
          <w:p w:rsidR="00CC776B" w:rsidRPr="00CC776B" w:rsidRDefault="00CC776B" w:rsidP="00CC776B">
            <w:pPr>
              <w:rPr>
                <w:b/>
                <w:i/>
                <w:sz w:val="18"/>
                <w:szCs w:val="18"/>
              </w:rPr>
            </w:pPr>
            <w:r w:rsidRPr="00CC776B">
              <w:rPr>
                <w:b/>
                <w:i/>
                <w:sz w:val="18"/>
                <w:szCs w:val="18"/>
              </w:rPr>
              <w:t>Lugar</w:t>
            </w:r>
            <w:r>
              <w:rPr>
                <w:b/>
                <w:i/>
                <w:sz w:val="18"/>
                <w:szCs w:val="18"/>
              </w:rPr>
              <w:t>:</w:t>
            </w:r>
          </w:p>
          <w:p w:rsidR="00CC776B" w:rsidRDefault="00CC776B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CC776B">
              <w:rPr>
                <w:i/>
                <w:sz w:val="18"/>
                <w:szCs w:val="18"/>
              </w:rPr>
              <w:t xml:space="preserve">Todos los docentes asignados al grado </w:t>
            </w:r>
            <w:r w:rsidRPr="00CC776B">
              <w:rPr>
                <w:b/>
                <w:i/>
                <w:color w:val="FF0000"/>
                <w:sz w:val="18"/>
                <w:szCs w:val="18"/>
              </w:rPr>
              <w:t>SEXTO</w:t>
            </w:r>
          </w:p>
          <w:p w:rsidR="00CC776B" w:rsidRDefault="00CC776B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</w:p>
        </w:tc>
      </w:tr>
      <w:tr w:rsidR="00BC019F" w:rsidRPr="00CD35D4" w:rsidTr="006B032D">
        <w:trPr>
          <w:trHeight w:val="119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BC019F" w:rsidRDefault="00BC019F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7</w:t>
            </w:r>
          </w:p>
          <w:p w:rsidR="00BC019F" w:rsidRDefault="00BC019F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C019F" w:rsidRDefault="00BC019F" w:rsidP="00A675B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BC019F" w:rsidRDefault="00BC019F" w:rsidP="00A675B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BC019F" w:rsidRDefault="00BC019F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BC019F" w:rsidRDefault="00BC019F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BC019F" w:rsidRDefault="00BC019F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BC019F" w:rsidRPr="00CD35D4" w:rsidTr="00316245">
        <w:trPr>
          <w:trHeight w:val="55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BC019F" w:rsidRDefault="00BC019F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C019F" w:rsidRDefault="00BC019F" w:rsidP="00BC019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Proyecto de investigación  </w:t>
            </w:r>
          </w:p>
          <w:p w:rsidR="00BC019F" w:rsidRPr="002C66C2" w:rsidRDefault="00BC019F" w:rsidP="00BC019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BC019F">
              <w:rPr>
                <w:i/>
                <w:sz w:val="18"/>
                <w:szCs w:val="18"/>
              </w:rPr>
              <w:t>Juan David Tobón Cano Investigador</w:t>
            </w:r>
          </w:p>
        </w:tc>
      </w:tr>
      <w:tr w:rsidR="0091641C" w:rsidRPr="00CD35D4" w:rsidTr="006B032D">
        <w:trPr>
          <w:trHeight w:val="127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1641C" w:rsidRDefault="009164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Viernes 08</w:t>
            </w:r>
          </w:p>
          <w:p w:rsidR="0091641C" w:rsidRDefault="009164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1641C" w:rsidRDefault="0091641C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C776B">
              <w:rPr>
                <w:b/>
                <w:i/>
                <w:color w:val="0000CC"/>
                <w:sz w:val="18"/>
                <w:szCs w:val="18"/>
              </w:rPr>
              <w:t>Reunión del Equipo de Trayectorias Educativ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91641C" w:rsidRDefault="0091641C" w:rsidP="00CC776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C776B">
              <w:rPr>
                <w:i/>
                <w:sz w:val="18"/>
                <w:szCs w:val="18"/>
              </w:rPr>
              <w:t>11:00 am a 1:00 pm</w:t>
            </w:r>
          </w:p>
          <w:p w:rsidR="0091641C" w:rsidRPr="00CC776B" w:rsidRDefault="0091641C" w:rsidP="00CC776B">
            <w:pPr>
              <w:rPr>
                <w:b/>
                <w:i/>
                <w:sz w:val="18"/>
                <w:szCs w:val="18"/>
              </w:rPr>
            </w:pPr>
            <w:r w:rsidRPr="00CC776B">
              <w:rPr>
                <w:b/>
                <w:i/>
                <w:sz w:val="18"/>
                <w:szCs w:val="18"/>
              </w:rPr>
              <w:t>Lugar</w:t>
            </w:r>
            <w:r>
              <w:rPr>
                <w:b/>
                <w:i/>
                <w:sz w:val="18"/>
                <w:szCs w:val="18"/>
              </w:rPr>
              <w:t>:</w:t>
            </w:r>
          </w:p>
          <w:p w:rsidR="0091641C" w:rsidRDefault="0091641C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CC776B">
              <w:rPr>
                <w:i/>
                <w:sz w:val="18"/>
                <w:szCs w:val="18"/>
              </w:rPr>
              <w:t xml:space="preserve">Todos los docentes asignados al grado </w:t>
            </w:r>
            <w:r>
              <w:rPr>
                <w:b/>
                <w:i/>
                <w:color w:val="FF0000"/>
                <w:sz w:val="18"/>
                <w:szCs w:val="18"/>
              </w:rPr>
              <w:t>QUINTO</w:t>
            </w:r>
          </w:p>
          <w:p w:rsidR="0091641C" w:rsidRPr="002C66C2" w:rsidRDefault="0091641C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</w:p>
        </w:tc>
      </w:tr>
      <w:tr w:rsidR="0091641C" w:rsidRPr="00CD35D4" w:rsidTr="0091641C">
        <w:trPr>
          <w:trHeight w:val="359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1641C" w:rsidRDefault="009164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1641C" w:rsidRDefault="0091641C" w:rsidP="00CC77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1641C">
              <w:rPr>
                <w:b/>
                <w:i/>
                <w:color w:val="0000CC"/>
                <w:sz w:val="18"/>
                <w:szCs w:val="18"/>
              </w:rPr>
              <w:t>Viernes Cultural Nocturna</w:t>
            </w:r>
          </w:p>
        </w:tc>
      </w:tr>
      <w:tr w:rsidR="00A675BD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Pr="00A20403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A675BD" w:rsidRPr="00CD35D4" w:rsidTr="00316245">
        <w:trPr>
          <w:trHeight w:val="23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Pr="009947F2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Pr="004C1650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3B7A1C" w:rsidRPr="00CD35D4" w:rsidTr="006B032D">
        <w:trPr>
          <w:trHeight w:val="108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18 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A675BD" w:rsidRPr="00CD35D4" w:rsidTr="006B032D">
        <w:trPr>
          <w:trHeight w:val="26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21DF">
              <w:rPr>
                <w:b/>
                <w:i/>
                <w:color w:val="0000CC"/>
                <w:sz w:val="18"/>
                <w:szCs w:val="18"/>
              </w:rPr>
              <w:t>Planes de Mejora</w:t>
            </w:r>
          </w:p>
        </w:tc>
      </w:tr>
      <w:tr w:rsidR="00A675BD" w:rsidRPr="00CD35D4" w:rsidTr="00316245">
        <w:trPr>
          <w:trHeight w:val="1225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675BD" w:rsidRDefault="00A675BD" w:rsidP="00A6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675BD" w:rsidRPr="00CD35D4" w:rsidTr="00AB3505">
        <w:trPr>
          <w:trHeight w:val="191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675BD" w:rsidRPr="00A3433D" w:rsidRDefault="00A675BD" w:rsidP="00A675BD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675BD" w:rsidRDefault="00A675BD" w:rsidP="00A675BD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2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0537C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:10 </w:t>
            </w:r>
            <w:r w:rsidRPr="00065924">
              <w:rPr>
                <w:i/>
                <w:sz w:val="18"/>
                <w:szCs w:val="18"/>
              </w:rPr>
              <w:t xml:space="preserve">am a </w:t>
            </w:r>
            <w:r>
              <w:rPr>
                <w:i/>
                <w:sz w:val="18"/>
                <w:szCs w:val="18"/>
              </w:rPr>
              <w:t>7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3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7:5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8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9°1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9:3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B3505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°2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1</w:t>
            </w:r>
            <w:r w:rsidRPr="00065924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10: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A675BD" w:rsidRPr="00CD35D4" w:rsidTr="00F309E7">
        <w:trPr>
          <w:trHeight w:val="1129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1</w:t>
            </w:r>
          </w:p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675BD" w:rsidRPr="00A3433D" w:rsidRDefault="00A675BD" w:rsidP="00A675BD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675BD" w:rsidRDefault="00A675BD" w:rsidP="00A675BD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9°3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0537C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:10 </w:t>
            </w:r>
            <w:r w:rsidRPr="00065924">
              <w:rPr>
                <w:i/>
                <w:sz w:val="18"/>
                <w:szCs w:val="18"/>
              </w:rPr>
              <w:t xml:space="preserve">am a </w:t>
            </w:r>
            <w:r>
              <w:rPr>
                <w:i/>
                <w:sz w:val="18"/>
                <w:szCs w:val="18"/>
              </w:rPr>
              <w:t>7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A675BD" w:rsidRPr="00CD35D4" w:rsidTr="00F309E7">
        <w:trPr>
          <w:trHeight w:val="1685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675BD" w:rsidRPr="00A3433D" w:rsidRDefault="00A675BD" w:rsidP="00A675BD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675BD" w:rsidRDefault="00A675BD" w:rsidP="00A675BD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ACOSO SEXUAL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6°4 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7:5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8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065924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P1 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9:3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6°3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1</w:t>
            </w:r>
            <w:r w:rsidRPr="00065924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10: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A675BD" w:rsidRPr="00CD35D4" w:rsidTr="00316245">
        <w:trPr>
          <w:trHeight w:val="142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D05F3">
              <w:rPr>
                <w:b/>
                <w:i/>
                <w:color w:val="0000CC"/>
                <w:sz w:val="18"/>
                <w:szCs w:val="18"/>
              </w:rPr>
              <w:t>Taller de Proyecto de Vida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A675BD" w:rsidRPr="00CD35D4" w:rsidTr="00316245">
        <w:trPr>
          <w:trHeight w:val="27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IA DE LA TIERRA</w:t>
            </w:r>
          </w:p>
        </w:tc>
      </w:tr>
      <w:tr w:rsidR="00A675BD" w:rsidRPr="00CD35D4" w:rsidTr="00316245">
        <w:trPr>
          <w:trHeight w:val="7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Jueves 19</w:t>
            </w:r>
          </w:p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Pr="004C0EB6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Salida pedagógica de los estudiantes de los grados 11°1 y 11°2 A la universidad de Antioquia</w:t>
            </w:r>
          </w:p>
          <w:p w:rsidR="00A675BD" w:rsidRPr="004C0EB6" w:rsidRDefault="00A675BD" w:rsidP="00A675BD">
            <w:pPr>
              <w:rPr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7:00 am  a  1:00 p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Acompañan los directores de los grupos 11°1 y 11°2.</w:t>
            </w:r>
          </w:p>
        </w:tc>
      </w:tr>
      <w:tr w:rsidR="003B7A1C" w:rsidRPr="00CD35D4" w:rsidTr="003B7A1C">
        <w:trPr>
          <w:trHeight w:val="97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6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4C0EB6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930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2 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may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104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10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16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may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4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31 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3B7A1C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6</w:t>
            </w:r>
          </w:p>
          <w:p w:rsidR="003B7A1C" w:rsidRDefault="003B7A1C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n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B7A1C" w:rsidRDefault="003B7A1C" w:rsidP="003B7A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B7A1C" w:rsidRPr="00D21A93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B7A1C" w:rsidRPr="003F06D2" w:rsidRDefault="003B7A1C" w:rsidP="003B7A1C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A675BD" w:rsidRPr="00CD35D4" w:rsidTr="00316245">
        <w:trPr>
          <w:trHeight w:val="57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A675BD" w:rsidRPr="00A20403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A675BD" w:rsidRPr="00CD35D4" w:rsidTr="00316245">
        <w:trPr>
          <w:trHeight w:val="145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675BD" w:rsidRDefault="00A675BD" w:rsidP="00A6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A675BD" w:rsidRPr="00CD35D4" w:rsidTr="00316245">
        <w:trPr>
          <w:trHeight w:val="137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675BD" w:rsidRDefault="00A675BD" w:rsidP="00A6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A675BD" w:rsidRDefault="00A675BD" w:rsidP="00A675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Pr="009947F2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Pr="004C1650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A675BD" w:rsidRDefault="00A675BD" w:rsidP="00A675BD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</w:p>
        </w:tc>
      </w:tr>
      <w:tr w:rsidR="00A675BD" w:rsidRPr="00CD35D4" w:rsidTr="00316245">
        <w:trPr>
          <w:trHeight w:val="441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A675BD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A675BD" w:rsidRDefault="00A675BD" w:rsidP="00A675BD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675BD" w:rsidRDefault="00A675BD" w:rsidP="00A675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Default="00B4237C">
      <w:pPr>
        <w:rPr>
          <w:i/>
          <w:sz w:val="18"/>
          <w:szCs w:val="18"/>
        </w:rPr>
      </w:pPr>
    </w:p>
    <w:p w:rsidR="00CD05F3" w:rsidRDefault="00CD05F3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3D" w:rsidRDefault="0087043D" w:rsidP="00810878">
      <w:pPr>
        <w:spacing w:after="0" w:line="240" w:lineRule="auto"/>
      </w:pPr>
      <w:r>
        <w:separator/>
      </w:r>
    </w:p>
  </w:endnote>
  <w:endnote w:type="continuationSeparator" w:id="0">
    <w:p w:rsidR="0087043D" w:rsidRDefault="0087043D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3D" w:rsidRDefault="0087043D" w:rsidP="00810878">
      <w:pPr>
        <w:spacing w:after="0" w:line="240" w:lineRule="auto"/>
      </w:pPr>
      <w:r>
        <w:separator/>
      </w:r>
    </w:p>
  </w:footnote>
  <w:footnote w:type="continuationSeparator" w:id="0">
    <w:p w:rsidR="0087043D" w:rsidRDefault="0087043D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2708DC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708DC" w:rsidRPr="00C30939" w:rsidRDefault="002708DC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708DC" w:rsidRPr="00C30939" w:rsidRDefault="002708D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2708DC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708DC" w:rsidRPr="00C30939" w:rsidRDefault="002708DC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708DC" w:rsidRPr="00C30939" w:rsidRDefault="002708D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2708DC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708DC" w:rsidRPr="00C30939" w:rsidRDefault="002708DC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708DC" w:rsidRPr="00C30939" w:rsidRDefault="002708D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2708DC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708DC" w:rsidRPr="00C30939" w:rsidRDefault="002708DC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08DC" w:rsidRPr="00C30939" w:rsidRDefault="002708DC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81C40" w:rsidRPr="00F81C4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10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81C40" w:rsidRPr="00F81C4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0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2708DC" w:rsidRDefault="00270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338F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1FBA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373F5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0874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5CB3"/>
    <w:rsid w:val="001B7357"/>
    <w:rsid w:val="001B7FB4"/>
    <w:rsid w:val="001C22EC"/>
    <w:rsid w:val="001C290D"/>
    <w:rsid w:val="001C31B1"/>
    <w:rsid w:val="001C3812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11BC"/>
    <w:rsid w:val="00262740"/>
    <w:rsid w:val="00262FD5"/>
    <w:rsid w:val="00264A33"/>
    <w:rsid w:val="00264C0A"/>
    <w:rsid w:val="002673CE"/>
    <w:rsid w:val="002708DC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D99"/>
    <w:rsid w:val="002D1EA8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4CE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57E1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4DA2"/>
    <w:rsid w:val="003B59BB"/>
    <w:rsid w:val="003B73E3"/>
    <w:rsid w:val="003B7A1C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593A"/>
    <w:rsid w:val="003E6474"/>
    <w:rsid w:val="003E7C3B"/>
    <w:rsid w:val="003F06D2"/>
    <w:rsid w:val="003F0E94"/>
    <w:rsid w:val="003F1A52"/>
    <w:rsid w:val="003F3156"/>
    <w:rsid w:val="003F39D9"/>
    <w:rsid w:val="003F4315"/>
    <w:rsid w:val="003F4596"/>
    <w:rsid w:val="003F74D1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320D"/>
    <w:rsid w:val="00433B1E"/>
    <w:rsid w:val="00434B7F"/>
    <w:rsid w:val="00434BBB"/>
    <w:rsid w:val="00443736"/>
    <w:rsid w:val="0044379C"/>
    <w:rsid w:val="00443C2E"/>
    <w:rsid w:val="00443E01"/>
    <w:rsid w:val="00444AB9"/>
    <w:rsid w:val="00447386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E08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63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032D"/>
    <w:rsid w:val="006B2442"/>
    <w:rsid w:val="006B3FF7"/>
    <w:rsid w:val="006B4C07"/>
    <w:rsid w:val="006B4C93"/>
    <w:rsid w:val="006B502A"/>
    <w:rsid w:val="006C22E0"/>
    <w:rsid w:val="006C2370"/>
    <w:rsid w:val="006C259F"/>
    <w:rsid w:val="006C3D92"/>
    <w:rsid w:val="006C472A"/>
    <w:rsid w:val="006C5406"/>
    <w:rsid w:val="006C62D1"/>
    <w:rsid w:val="006C6481"/>
    <w:rsid w:val="006D17AF"/>
    <w:rsid w:val="006D1B37"/>
    <w:rsid w:val="006D2CA1"/>
    <w:rsid w:val="006D3E59"/>
    <w:rsid w:val="006D43D5"/>
    <w:rsid w:val="006D45DB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A35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5CFE"/>
    <w:rsid w:val="007877E8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0800"/>
    <w:rsid w:val="00831C9B"/>
    <w:rsid w:val="0083260F"/>
    <w:rsid w:val="008355E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2E"/>
    <w:rsid w:val="00851D63"/>
    <w:rsid w:val="00852125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43D"/>
    <w:rsid w:val="00870929"/>
    <w:rsid w:val="00872EDB"/>
    <w:rsid w:val="00872EFB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66F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6C27"/>
    <w:rsid w:val="00897163"/>
    <w:rsid w:val="008A0E1D"/>
    <w:rsid w:val="008A0EE8"/>
    <w:rsid w:val="008A45A4"/>
    <w:rsid w:val="008A5270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613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02BF"/>
    <w:rsid w:val="0090111B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41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6DBD"/>
    <w:rsid w:val="00937551"/>
    <w:rsid w:val="0094035B"/>
    <w:rsid w:val="00943135"/>
    <w:rsid w:val="0094411C"/>
    <w:rsid w:val="009442E7"/>
    <w:rsid w:val="009447D9"/>
    <w:rsid w:val="0094482D"/>
    <w:rsid w:val="009458D1"/>
    <w:rsid w:val="00945A7B"/>
    <w:rsid w:val="00945A82"/>
    <w:rsid w:val="0094672D"/>
    <w:rsid w:val="00947BA7"/>
    <w:rsid w:val="009509C8"/>
    <w:rsid w:val="00950C86"/>
    <w:rsid w:val="0095188A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3C23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A79DB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0FE2"/>
    <w:rsid w:val="009D17A1"/>
    <w:rsid w:val="009D1D26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DF3"/>
    <w:rsid w:val="00A03102"/>
    <w:rsid w:val="00A03851"/>
    <w:rsid w:val="00A04780"/>
    <w:rsid w:val="00A0537C"/>
    <w:rsid w:val="00A0552B"/>
    <w:rsid w:val="00A061E7"/>
    <w:rsid w:val="00A07C84"/>
    <w:rsid w:val="00A10879"/>
    <w:rsid w:val="00A12733"/>
    <w:rsid w:val="00A13C9A"/>
    <w:rsid w:val="00A1473A"/>
    <w:rsid w:val="00A156D5"/>
    <w:rsid w:val="00A156E4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1A3B"/>
    <w:rsid w:val="00A44491"/>
    <w:rsid w:val="00A4451E"/>
    <w:rsid w:val="00A451C9"/>
    <w:rsid w:val="00A475BC"/>
    <w:rsid w:val="00A505EB"/>
    <w:rsid w:val="00A51B51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5BD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345E"/>
    <w:rsid w:val="00A84490"/>
    <w:rsid w:val="00A861BD"/>
    <w:rsid w:val="00A86861"/>
    <w:rsid w:val="00A868D8"/>
    <w:rsid w:val="00A86C69"/>
    <w:rsid w:val="00A87B4D"/>
    <w:rsid w:val="00A90802"/>
    <w:rsid w:val="00A90DA1"/>
    <w:rsid w:val="00A91804"/>
    <w:rsid w:val="00A91AF3"/>
    <w:rsid w:val="00A91F1A"/>
    <w:rsid w:val="00A94519"/>
    <w:rsid w:val="00A94C66"/>
    <w:rsid w:val="00A968DA"/>
    <w:rsid w:val="00A97CDA"/>
    <w:rsid w:val="00A97D4F"/>
    <w:rsid w:val="00AA0C2B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081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6DB2"/>
    <w:rsid w:val="00AE71CD"/>
    <w:rsid w:val="00AE72A1"/>
    <w:rsid w:val="00AF2F59"/>
    <w:rsid w:val="00AF4105"/>
    <w:rsid w:val="00AF4976"/>
    <w:rsid w:val="00AF4C56"/>
    <w:rsid w:val="00AF53E9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04C42"/>
    <w:rsid w:val="00B10495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00A7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EDE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FE4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19F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29D5"/>
    <w:rsid w:val="00BD31AC"/>
    <w:rsid w:val="00BD3B86"/>
    <w:rsid w:val="00BD4781"/>
    <w:rsid w:val="00BD4BF3"/>
    <w:rsid w:val="00BD525F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27B1A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1A62"/>
    <w:rsid w:val="00C540B7"/>
    <w:rsid w:val="00C549B4"/>
    <w:rsid w:val="00C5595E"/>
    <w:rsid w:val="00C569FE"/>
    <w:rsid w:val="00C57273"/>
    <w:rsid w:val="00C578BA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2BB"/>
    <w:rsid w:val="00C7784B"/>
    <w:rsid w:val="00C81AC8"/>
    <w:rsid w:val="00C822FA"/>
    <w:rsid w:val="00C82B2F"/>
    <w:rsid w:val="00C832D3"/>
    <w:rsid w:val="00C83A26"/>
    <w:rsid w:val="00C83F4C"/>
    <w:rsid w:val="00C84659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C776B"/>
    <w:rsid w:val="00CD05F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4E0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A71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02DD"/>
    <w:rsid w:val="00D14B3F"/>
    <w:rsid w:val="00D14E09"/>
    <w:rsid w:val="00D16F02"/>
    <w:rsid w:val="00D170AC"/>
    <w:rsid w:val="00D176D4"/>
    <w:rsid w:val="00D2018C"/>
    <w:rsid w:val="00D20A57"/>
    <w:rsid w:val="00D21A93"/>
    <w:rsid w:val="00D23874"/>
    <w:rsid w:val="00D23C2F"/>
    <w:rsid w:val="00D24F03"/>
    <w:rsid w:val="00D2681B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574A1"/>
    <w:rsid w:val="00D60B37"/>
    <w:rsid w:val="00D61783"/>
    <w:rsid w:val="00D63FC4"/>
    <w:rsid w:val="00D64818"/>
    <w:rsid w:val="00D65BBD"/>
    <w:rsid w:val="00D6636E"/>
    <w:rsid w:val="00D66611"/>
    <w:rsid w:val="00D7022C"/>
    <w:rsid w:val="00D725CA"/>
    <w:rsid w:val="00D74CAD"/>
    <w:rsid w:val="00D7796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D49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0F"/>
    <w:rsid w:val="00EC0F6B"/>
    <w:rsid w:val="00EC1436"/>
    <w:rsid w:val="00EC1C9A"/>
    <w:rsid w:val="00EC263D"/>
    <w:rsid w:val="00EC26D1"/>
    <w:rsid w:val="00EC661F"/>
    <w:rsid w:val="00EC73E0"/>
    <w:rsid w:val="00EC7FC5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402"/>
    <w:rsid w:val="00F104CA"/>
    <w:rsid w:val="00F120CC"/>
    <w:rsid w:val="00F133B7"/>
    <w:rsid w:val="00F13B39"/>
    <w:rsid w:val="00F13E2F"/>
    <w:rsid w:val="00F153D1"/>
    <w:rsid w:val="00F1578E"/>
    <w:rsid w:val="00F15CF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C40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5F6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agui-my.sharepoint.com/:v:/g/personal/pollyanna_zapata_itagui_edu_co/ETdlHe03c19AhvuvnkRSXVEBucdubPtBl9gXvncX-aFRag?e=v6H1y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A47E-0C60-4BFC-99B3-594267A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5</TotalTime>
  <Pages>10</Pages>
  <Words>2830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333</cp:revision>
  <cp:lastPrinted>2022-02-14T04:06:00Z</cp:lastPrinted>
  <dcterms:created xsi:type="dcterms:W3CDTF">2022-01-16T16:51:00Z</dcterms:created>
  <dcterms:modified xsi:type="dcterms:W3CDTF">2022-03-27T20:01:00Z</dcterms:modified>
</cp:coreProperties>
</file>